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D0E73" w14:textId="466160C0" w:rsidR="0077618E" w:rsidRDefault="00720E4B" w:rsidP="00B60AEE">
      <w:pPr>
        <w:shd w:val="clear" w:color="auto" w:fill="FFFFFF"/>
        <w:spacing w:after="0"/>
        <w:ind w:left="-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C97F24" wp14:editId="6205C122">
            <wp:extent cx="6381072" cy="8991480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_1 стр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04" cy="89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951D" w14:textId="77777777" w:rsidR="0077618E" w:rsidRDefault="0077618E" w:rsidP="002E715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14:paraId="26781166" w14:textId="11553060" w:rsidR="00FF322C" w:rsidRDefault="00FF322C" w:rsidP="002E715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4B4A">
        <w:rPr>
          <w:rFonts w:ascii="Times New Roman" w:hAnsi="Times New Roman"/>
          <w:color w:val="000000"/>
          <w:sz w:val="28"/>
          <w:szCs w:val="28"/>
        </w:rPr>
        <w:lastRenderedPageBreak/>
        <w:t>Задачи:</w:t>
      </w:r>
    </w:p>
    <w:p w14:paraId="67404B79" w14:textId="77777777" w:rsidR="00FF322C" w:rsidRPr="006A4A53" w:rsidRDefault="0025547C" w:rsidP="002E715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>формирование интереса и уважительного отношения к истории, традициям, культурному и природному наследию, их изучению и сохранению</w:t>
      </w:r>
      <w:r w:rsidR="006A4A53">
        <w:rPr>
          <w:rFonts w:ascii="Times New Roman" w:hAnsi="Times New Roman"/>
          <w:color w:val="000000"/>
          <w:sz w:val="28"/>
          <w:szCs w:val="28"/>
        </w:rPr>
        <w:t>,</w:t>
      </w:r>
      <w:r w:rsidR="00467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A53" w:rsidRPr="006A4A53">
        <w:rPr>
          <w:rFonts w:ascii="TimesNewRomanPSMT" w:hAnsi="TimesNewRomanPSMT"/>
          <w:sz w:val="28"/>
          <w:szCs w:val="28"/>
        </w:rPr>
        <w:t>охране</w:t>
      </w:r>
      <w:r w:rsidR="00467AA7">
        <w:rPr>
          <w:rFonts w:ascii="TimesNewRomanPSMT" w:hAnsi="TimesNewRomanPSMT"/>
          <w:sz w:val="28"/>
          <w:szCs w:val="28"/>
        </w:rPr>
        <w:t xml:space="preserve"> </w:t>
      </w:r>
      <w:r w:rsidR="006A4A53" w:rsidRPr="006A4A53">
        <w:rPr>
          <w:rFonts w:ascii="TimesNewRomanPSMT" w:hAnsi="TimesNewRomanPSMT"/>
          <w:sz w:val="28"/>
          <w:szCs w:val="28"/>
        </w:rPr>
        <w:t>водных объектов и бережному отношению к воде</w:t>
      </w:r>
      <w:r w:rsidR="00FF322C" w:rsidRPr="006A4A53">
        <w:rPr>
          <w:rFonts w:ascii="Times New Roman" w:hAnsi="Times New Roman"/>
          <w:sz w:val="28"/>
          <w:szCs w:val="28"/>
        </w:rPr>
        <w:t xml:space="preserve">; </w:t>
      </w:r>
    </w:p>
    <w:p w14:paraId="289C3D7F" w14:textId="77777777" w:rsidR="00FF322C" w:rsidRDefault="0025547C" w:rsidP="002E715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>активизация поисково-исследовательской деятельности по изучению исторического и культурного</w:t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 наследия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0CEFF121" w14:textId="77777777" w:rsidR="00FF322C" w:rsidRDefault="0025547C" w:rsidP="002E715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>представление материалов об истории, традициях, культурном наследии, событиях и людях;</w:t>
      </w:r>
    </w:p>
    <w:p w14:paraId="6C02371B" w14:textId="77777777" w:rsidR="00FF322C" w:rsidRDefault="0025547C" w:rsidP="002E715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 xml:space="preserve">воспитание гражданской позиции и патриотизма, любви к малой родине; </w:t>
      </w:r>
    </w:p>
    <w:p w14:paraId="2C0908E3" w14:textId="77777777" w:rsidR="00FF322C" w:rsidRPr="00274B4A" w:rsidRDefault="0025547C" w:rsidP="002E715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>популяризация знаний и исследований в области изучения, сохранения и пропаганды культурного наследия</w:t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 Волжского региона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1A6AC87" w14:textId="77777777" w:rsidR="00FF322C" w:rsidRDefault="00FF322C" w:rsidP="002E7156">
      <w:pPr>
        <w:pStyle w:val="a6"/>
        <w:shd w:val="clear" w:color="auto" w:fill="FFFFFF" w:themeFill="background1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2359C7F" w14:textId="77777777" w:rsidR="00FF322C" w:rsidRPr="007B147A" w:rsidRDefault="00FF322C" w:rsidP="002E7156">
      <w:pPr>
        <w:pStyle w:val="a6"/>
        <w:shd w:val="clear" w:color="auto" w:fill="FFFFFF" w:themeFill="background1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ЧАСТНИКИ КОНФЕРЕНЦИИ</w:t>
      </w:r>
    </w:p>
    <w:p w14:paraId="7DC18BE0" w14:textId="77777777" w:rsidR="00047261" w:rsidRDefault="00047261" w:rsidP="002E7156">
      <w:pPr>
        <w:tabs>
          <w:tab w:val="left" w:pos="89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20051E" w14:textId="62386FEA" w:rsidR="00FF322C" w:rsidRDefault="00FF322C" w:rsidP="002E7156">
      <w:pPr>
        <w:tabs>
          <w:tab w:val="left" w:pos="89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 конференции принимают участие  школьники и студенты </w:t>
      </w:r>
      <w:r w:rsidRPr="00ED56AE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D56AE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тельных организаций Ярославской области.</w:t>
      </w:r>
    </w:p>
    <w:p w14:paraId="38710360" w14:textId="5F60B3EA" w:rsidR="00FF322C" w:rsidRDefault="00713417" w:rsidP="002E71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713417">
        <w:rPr>
          <w:rFonts w:ascii="Times New Roman" w:hAnsi="Times New Roman"/>
          <w:sz w:val="28"/>
          <w:szCs w:val="28"/>
        </w:rPr>
        <w:tab/>
        <w:t>Участники Конференции могут представить работы, выполненные как самостоятельно, так и под руководством педагогов</w:t>
      </w:r>
      <w:r>
        <w:rPr>
          <w:rFonts w:ascii="Times New Roman" w:hAnsi="Times New Roman"/>
          <w:sz w:val="28"/>
          <w:szCs w:val="28"/>
        </w:rPr>
        <w:t xml:space="preserve"> (преподавателей)</w:t>
      </w:r>
      <w:r w:rsidRPr="00713417">
        <w:rPr>
          <w:rFonts w:ascii="Times New Roman" w:hAnsi="Times New Roman"/>
          <w:sz w:val="28"/>
          <w:szCs w:val="28"/>
        </w:rPr>
        <w:t>. Количество авторов одной работы – не огранич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9B4B8C" w14:textId="77777777" w:rsidR="00047261" w:rsidRDefault="00FF322C" w:rsidP="002E715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7AAE133F" w14:textId="10767579" w:rsidR="00047261" w:rsidRDefault="00FF322C" w:rsidP="0004726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2633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713417">
        <w:rPr>
          <w:rFonts w:ascii="Times New Roman" w:hAnsi="Times New Roman"/>
          <w:sz w:val="28"/>
          <w:szCs w:val="28"/>
        </w:rPr>
        <w:t>ПОРЯДОК ПРОВЕДЕНИЯ КОНФЕРЕНЦИИ</w:t>
      </w:r>
    </w:p>
    <w:p w14:paraId="03254C7B" w14:textId="77777777" w:rsidR="00047261" w:rsidRDefault="00047261" w:rsidP="0004726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74E471E8" w14:textId="60187AF0" w:rsidR="008C3322" w:rsidRDefault="00713417" w:rsidP="008C332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713417">
        <w:rPr>
          <w:rFonts w:ascii="Times New Roman" w:hAnsi="Times New Roman"/>
          <w:sz w:val="28"/>
          <w:szCs w:val="28"/>
        </w:rPr>
        <w:t>Формат проведения Конференции – заочный, т</w:t>
      </w:r>
      <w:r w:rsidR="00CF42F1">
        <w:rPr>
          <w:rFonts w:ascii="Times New Roman" w:hAnsi="Times New Roman"/>
          <w:sz w:val="28"/>
          <w:szCs w:val="28"/>
        </w:rPr>
        <w:t>о есть</w:t>
      </w:r>
      <w:r w:rsidRPr="00713417">
        <w:rPr>
          <w:rFonts w:ascii="Times New Roman" w:hAnsi="Times New Roman"/>
          <w:sz w:val="28"/>
          <w:szCs w:val="28"/>
        </w:rPr>
        <w:t xml:space="preserve"> автор не выступает с докладом</w:t>
      </w:r>
      <w:r w:rsidR="00CF42F1">
        <w:rPr>
          <w:rFonts w:ascii="Times New Roman" w:hAnsi="Times New Roman"/>
          <w:sz w:val="28"/>
          <w:szCs w:val="28"/>
        </w:rPr>
        <w:t xml:space="preserve"> очно, перед аудиторией</w:t>
      </w:r>
      <w:r w:rsidRPr="00713417">
        <w:rPr>
          <w:rFonts w:ascii="Times New Roman" w:hAnsi="Times New Roman"/>
          <w:sz w:val="28"/>
          <w:szCs w:val="28"/>
        </w:rPr>
        <w:t xml:space="preserve">, но присылает материалы с учетом их последующего размещения </w:t>
      </w:r>
      <w:r w:rsidR="008C3322">
        <w:rPr>
          <w:rFonts w:ascii="Times New Roman" w:hAnsi="Times New Roman"/>
          <w:sz w:val="28"/>
          <w:szCs w:val="28"/>
        </w:rPr>
        <w:t>в</w:t>
      </w:r>
      <w:r w:rsidR="008C3322" w:rsidRPr="008C3322">
        <w:rPr>
          <w:rFonts w:ascii="Times New Roman" w:hAnsi="Times New Roman"/>
          <w:sz w:val="28"/>
          <w:szCs w:val="28"/>
        </w:rPr>
        <w:t xml:space="preserve"> электронно</w:t>
      </w:r>
      <w:r w:rsidR="008C3322">
        <w:rPr>
          <w:rFonts w:ascii="Times New Roman" w:hAnsi="Times New Roman"/>
          <w:sz w:val="28"/>
          <w:szCs w:val="28"/>
        </w:rPr>
        <w:t>м</w:t>
      </w:r>
      <w:r w:rsidR="008C3322" w:rsidRPr="008C3322">
        <w:rPr>
          <w:rFonts w:ascii="Times New Roman" w:hAnsi="Times New Roman"/>
          <w:sz w:val="28"/>
          <w:szCs w:val="28"/>
        </w:rPr>
        <w:t xml:space="preserve"> сборник</w:t>
      </w:r>
      <w:r w:rsidR="008C3322">
        <w:rPr>
          <w:rFonts w:ascii="Times New Roman" w:hAnsi="Times New Roman"/>
          <w:sz w:val="28"/>
          <w:szCs w:val="28"/>
        </w:rPr>
        <w:t>е.</w:t>
      </w:r>
    </w:p>
    <w:p w14:paraId="2B854BA5" w14:textId="7AF2D5C0" w:rsidR="00713417" w:rsidRDefault="00713417" w:rsidP="008C332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4.2.</w:t>
      </w:r>
      <w:r w:rsidRPr="00713417">
        <w:rPr>
          <w:rFonts w:ascii="Times New Roman" w:hAnsi="Times New Roman"/>
          <w:sz w:val="28"/>
          <w:szCs w:val="28"/>
        </w:rPr>
        <w:tab/>
        <w:t>Для участия в Конференции принимаются творческо-исследовательские работы (исследования, описание практических опытов, творческие работы собственного сочинения), соответ</w:t>
      </w:r>
      <w:r>
        <w:rPr>
          <w:rFonts w:ascii="Times New Roman" w:hAnsi="Times New Roman"/>
          <w:sz w:val="28"/>
          <w:szCs w:val="28"/>
        </w:rPr>
        <w:t>ствующие следующим номинациям:</w:t>
      </w:r>
    </w:p>
    <w:p w14:paraId="47B694E2" w14:textId="77777777" w:rsidR="00FF322C" w:rsidRPr="00713417" w:rsidRDefault="00FF322C" w:rsidP="008C33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 xml:space="preserve">- </w:t>
      </w:r>
      <w:r w:rsidRPr="00713417">
        <w:rPr>
          <w:rFonts w:ascii="Times New Roman" w:hAnsi="Times New Roman"/>
          <w:i/>
          <w:sz w:val="28"/>
          <w:szCs w:val="28"/>
        </w:rPr>
        <w:t xml:space="preserve">природоохранная деятельность </w:t>
      </w:r>
      <w:r w:rsidRPr="00713417">
        <w:rPr>
          <w:rFonts w:ascii="Times New Roman" w:hAnsi="Times New Roman"/>
          <w:sz w:val="28"/>
          <w:szCs w:val="28"/>
        </w:rPr>
        <w:t>(</w:t>
      </w:r>
      <w:r w:rsidRPr="00713417">
        <w:rPr>
          <w:rFonts w:ascii="Times New Roman" w:hAnsi="Times New Roman"/>
          <w:iCs/>
          <w:spacing w:val="13"/>
          <w:sz w:val="28"/>
          <w:szCs w:val="28"/>
        </w:rPr>
        <w:t>экологические аспекты природопользования, рациональное использование  водных ресурсов)</w:t>
      </w:r>
      <w:r w:rsidR="00467AA7" w:rsidRPr="00713417">
        <w:rPr>
          <w:rFonts w:ascii="Times New Roman" w:hAnsi="Times New Roman"/>
          <w:iCs/>
          <w:spacing w:val="13"/>
          <w:sz w:val="28"/>
          <w:szCs w:val="28"/>
        </w:rPr>
        <w:t>;</w:t>
      </w:r>
    </w:p>
    <w:p w14:paraId="427A73A0" w14:textId="77777777" w:rsidR="00FF322C" w:rsidRPr="00713417" w:rsidRDefault="00FF322C" w:rsidP="008C332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>- исследование истории (</w:t>
      </w:r>
      <w:hyperlink r:id="rId8" w:tooltip="Археология" w:history="1">
        <w:r w:rsidRPr="00713417">
          <w:rPr>
            <w:rFonts w:ascii="Times New Roman" w:hAnsi="Times New Roman"/>
            <w:sz w:val="28"/>
            <w:szCs w:val="28"/>
          </w:rPr>
          <w:t>археология</w:t>
        </w:r>
      </w:hyperlink>
      <w:r w:rsidRPr="00713417">
        <w:rPr>
          <w:rFonts w:ascii="Times New Roman" w:hAnsi="Times New Roman"/>
          <w:sz w:val="28"/>
          <w:szCs w:val="28"/>
        </w:rPr>
        <w:t>, история населенных пунктов,  топонимика, памятники истории и культуры, история религий и др</w:t>
      </w:r>
      <w:r w:rsidR="00467AA7" w:rsidRPr="00713417">
        <w:rPr>
          <w:rFonts w:ascii="Times New Roman" w:hAnsi="Times New Roman"/>
          <w:sz w:val="28"/>
          <w:szCs w:val="28"/>
        </w:rPr>
        <w:t>угое</w:t>
      </w:r>
      <w:r w:rsidRPr="00713417">
        <w:rPr>
          <w:rFonts w:ascii="Times New Roman" w:hAnsi="Times New Roman"/>
          <w:sz w:val="28"/>
          <w:szCs w:val="28"/>
        </w:rPr>
        <w:t>)</w:t>
      </w:r>
      <w:r w:rsidRPr="00713417">
        <w:rPr>
          <w:rFonts w:ascii="Times New Roman" w:hAnsi="Times New Roman"/>
          <w:i/>
          <w:iCs/>
          <w:sz w:val="28"/>
          <w:szCs w:val="28"/>
        </w:rPr>
        <w:t>;</w:t>
      </w:r>
    </w:p>
    <w:p w14:paraId="6EB28C93" w14:textId="77777777" w:rsidR="00FF322C" w:rsidRPr="00713417" w:rsidRDefault="00FF322C" w:rsidP="008C332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 xml:space="preserve">- исследование культуры </w:t>
      </w:r>
      <w:r w:rsidRPr="00713417">
        <w:rPr>
          <w:rFonts w:ascii="Times New Roman" w:hAnsi="Times New Roman"/>
          <w:sz w:val="28"/>
          <w:szCs w:val="28"/>
        </w:rPr>
        <w:t>(этнография, традиционная и современная народная культура,  природные  и духовные святыни</w:t>
      </w:r>
      <w:r w:rsidRPr="00713417">
        <w:rPr>
          <w:rFonts w:ascii="Times New Roman" w:hAnsi="Times New Roman"/>
          <w:i/>
          <w:iCs/>
          <w:sz w:val="28"/>
          <w:szCs w:val="28"/>
        </w:rPr>
        <w:t>);</w:t>
      </w:r>
    </w:p>
    <w:p w14:paraId="52C7E03B" w14:textId="77777777" w:rsidR="00FF322C" w:rsidRPr="00713417" w:rsidRDefault="00FF322C" w:rsidP="008C332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>- изучение природного наследия</w:t>
      </w:r>
      <w:r w:rsidRPr="00713417">
        <w:rPr>
          <w:rFonts w:ascii="Times New Roman" w:hAnsi="Times New Roman"/>
          <w:sz w:val="28"/>
          <w:szCs w:val="28"/>
        </w:rPr>
        <w:t xml:space="preserve"> (исследования водных и ландшафтных объектов);</w:t>
      </w:r>
    </w:p>
    <w:p w14:paraId="58F228F3" w14:textId="77777777" w:rsidR="00FF322C" w:rsidRDefault="00FF322C" w:rsidP="008C332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lastRenderedPageBreak/>
        <w:t>- краеведческие проекты</w:t>
      </w:r>
      <w:r w:rsidR="00FF0DCD" w:rsidRPr="00713417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="00BE7DCD" w:rsidRPr="00713417">
        <w:rPr>
          <w:rFonts w:ascii="Times New Roman" w:hAnsi="Times New Roman"/>
          <w:iCs/>
          <w:sz w:val="28"/>
          <w:szCs w:val="28"/>
        </w:rPr>
        <w:t>решение экологических проблем водных объектов</w:t>
      </w:r>
      <w:r w:rsidR="00FF0DCD" w:rsidRPr="00713417">
        <w:rPr>
          <w:rFonts w:ascii="Times New Roman" w:hAnsi="Times New Roman"/>
          <w:iCs/>
          <w:sz w:val="28"/>
          <w:szCs w:val="28"/>
        </w:rPr>
        <w:t>)</w:t>
      </w:r>
      <w:r w:rsidRPr="00713417">
        <w:rPr>
          <w:rFonts w:ascii="Times New Roman" w:hAnsi="Times New Roman"/>
          <w:iCs/>
          <w:sz w:val="28"/>
          <w:szCs w:val="28"/>
        </w:rPr>
        <w:t>.</w:t>
      </w:r>
    </w:p>
    <w:p w14:paraId="27A5DD11" w14:textId="1E2BDEFD" w:rsidR="008C3322" w:rsidRPr="008C3322" w:rsidRDefault="008C3322" w:rsidP="008C332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26331">
        <w:rPr>
          <w:color w:val="000000"/>
          <w:sz w:val="28"/>
          <w:szCs w:val="28"/>
        </w:rPr>
        <w:t xml:space="preserve">Возможны </w:t>
      </w:r>
      <w:r>
        <w:rPr>
          <w:color w:val="000000"/>
          <w:sz w:val="28"/>
          <w:szCs w:val="28"/>
        </w:rPr>
        <w:t xml:space="preserve">выступления участников </w:t>
      </w:r>
      <w:r w:rsidRPr="00226331">
        <w:rPr>
          <w:color w:val="000000"/>
          <w:sz w:val="28"/>
          <w:szCs w:val="28"/>
        </w:rPr>
        <w:t>по </w:t>
      </w:r>
      <w:r w:rsidRPr="00713417">
        <w:rPr>
          <w:iCs/>
          <w:color w:val="000000"/>
          <w:sz w:val="28"/>
          <w:szCs w:val="28"/>
        </w:rPr>
        <w:t>другим</w:t>
      </w:r>
      <w:r w:rsidRPr="00226331">
        <w:rPr>
          <w:color w:val="000000"/>
          <w:sz w:val="28"/>
          <w:szCs w:val="28"/>
        </w:rPr>
        <w:t> темам, соответствующим основному направлению конференции.</w:t>
      </w:r>
    </w:p>
    <w:p w14:paraId="6C5F2F84" w14:textId="360859CF" w:rsidR="00713417" w:rsidRPr="00713417" w:rsidRDefault="00713417" w:rsidP="008C332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4.3.</w:t>
      </w:r>
      <w:r w:rsidRPr="00713417">
        <w:rPr>
          <w:rFonts w:ascii="Times New Roman" w:hAnsi="Times New Roman"/>
          <w:sz w:val="28"/>
          <w:szCs w:val="28"/>
        </w:rPr>
        <w:tab/>
        <w:t xml:space="preserve">Конференция предполагает </w:t>
      </w:r>
      <w:r w:rsidR="004175D6">
        <w:rPr>
          <w:rFonts w:ascii="Times New Roman" w:hAnsi="Times New Roman"/>
          <w:sz w:val="28"/>
          <w:szCs w:val="28"/>
        </w:rPr>
        <w:t>2</w:t>
      </w:r>
      <w:r w:rsidRPr="00713417">
        <w:rPr>
          <w:rFonts w:ascii="Times New Roman" w:hAnsi="Times New Roman"/>
          <w:sz w:val="28"/>
          <w:szCs w:val="28"/>
        </w:rPr>
        <w:t xml:space="preserve"> этапа.</w:t>
      </w:r>
    </w:p>
    <w:p w14:paraId="2DD0911F" w14:textId="7DBD84E9" w:rsidR="00713417" w:rsidRDefault="00713417" w:rsidP="008C332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1</w:t>
      </w:r>
      <w:r w:rsidRPr="00713417">
        <w:rPr>
          <w:rFonts w:ascii="Times New Roman" w:hAnsi="Times New Roman"/>
          <w:sz w:val="28"/>
          <w:szCs w:val="28"/>
        </w:rPr>
        <w:tab/>
        <w:t>этап – представлен</w:t>
      </w:r>
      <w:r>
        <w:rPr>
          <w:rFonts w:ascii="Times New Roman" w:hAnsi="Times New Roman"/>
          <w:sz w:val="28"/>
          <w:szCs w:val="28"/>
        </w:rPr>
        <w:t>ие заявок и статей в Оргкомитет Кон</w:t>
      </w:r>
      <w:r w:rsidR="004175D6">
        <w:rPr>
          <w:rFonts w:ascii="Times New Roman" w:hAnsi="Times New Roman"/>
          <w:sz w:val="28"/>
          <w:szCs w:val="28"/>
        </w:rPr>
        <w:t>ференции.</w:t>
      </w:r>
      <w:r w:rsidRPr="00713417">
        <w:rPr>
          <w:rFonts w:ascii="Times New Roman" w:hAnsi="Times New Roman"/>
          <w:sz w:val="28"/>
          <w:szCs w:val="28"/>
        </w:rPr>
        <w:t xml:space="preserve"> </w:t>
      </w:r>
    </w:p>
    <w:p w14:paraId="3DB64656" w14:textId="6112C1E8" w:rsidR="00713417" w:rsidRPr="00713417" w:rsidRDefault="008C3322" w:rsidP="008C332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2</w:t>
      </w:r>
      <w:r w:rsidRPr="00713417">
        <w:rPr>
          <w:rFonts w:ascii="Times New Roman" w:hAnsi="Times New Roman"/>
          <w:sz w:val="28"/>
          <w:szCs w:val="28"/>
        </w:rPr>
        <w:tab/>
        <w:t xml:space="preserve">этап – </w:t>
      </w:r>
      <w:r w:rsidR="00713417" w:rsidRPr="00713417">
        <w:rPr>
          <w:rFonts w:ascii="Times New Roman" w:hAnsi="Times New Roman"/>
          <w:sz w:val="28"/>
          <w:szCs w:val="28"/>
        </w:rPr>
        <w:t xml:space="preserve">оценка работ Экспертным советом, </w:t>
      </w:r>
      <w:r>
        <w:rPr>
          <w:rFonts w:ascii="Times New Roman" w:hAnsi="Times New Roman"/>
          <w:sz w:val="28"/>
          <w:szCs w:val="28"/>
        </w:rPr>
        <w:t>определение победителей</w:t>
      </w:r>
      <w:r w:rsidR="00713417" w:rsidRPr="00713417">
        <w:rPr>
          <w:rFonts w:ascii="Times New Roman" w:hAnsi="Times New Roman"/>
          <w:sz w:val="28"/>
          <w:szCs w:val="28"/>
        </w:rPr>
        <w:t>.</w:t>
      </w:r>
    </w:p>
    <w:p w14:paraId="474B420B" w14:textId="77777777" w:rsidR="0025547C" w:rsidRDefault="0025547C" w:rsidP="008C332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87AC8E4" w14:textId="53C3EB6F" w:rsidR="00FF322C" w:rsidRDefault="00FF322C" w:rsidP="002E7156">
      <w:pPr>
        <w:pStyle w:val="a6"/>
        <w:shd w:val="clear" w:color="auto" w:fill="FFFFFF" w:themeFill="background1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09A7">
        <w:rPr>
          <w:rFonts w:ascii="Times New Roman" w:hAnsi="Times New Roman"/>
          <w:sz w:val="28"/>
          <w:szCs w:val="28"/>
        </w:rPr>
        <w:t>. </w:t>
      </w:r>
      <w:r w:rsidR="008C3322">
        <w:rPr>
          <w:rFonts w:ascii="Times New Roman" w:hAnsi="Times New Roman"/>
          <w:sz w:val="28"/>
          <w:szCs w:val="28"/>
        </w:rPr>
        <w:t>УСЛОВИЯ УЧАСТИЯ В КОНФЕРЕНЦИИ</w:t>
      </w:r>
    </w:p>
    <w:p w14:paraId="5979A5D9" w14:textId="77777777" w:rsidR="00047261" w:rsidRDefault="00047261" w:rsidP="002E7156">
      <w:pPr>
        <w:pStyle w:val="a6"/>
        <w:shd w:val="clear" w:color="auto" w:fill="FFFFFF" w:themeFill="background1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ADC5990" w14:textId="38E880E7" w:rsidR="00FF322C" w:rsidRPr="004350F2" w:rsidRDefault="00FF322C" w:rsidP="002E7156">
      <w:pPr>
        <w:pStyle w:val="a6"/>
        <w:shd w:val="clear" w:color="auto" w:fill="FFFFFF" w:themeFill="background1"/>
        <w:tabs>
          <w:tab w:val="left" w:pos="709"/>
        </w:tabs>
        <w:spacing w:after="0"/>
        <w:ind w:left="0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 Конференция проводится </w:t>
      </w:r>
      <w:r w:rsidR="00CF42F1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F42F1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22</w:t>
      </w:r>
      <w:r w:rsidRPr="0079364E">
        <w:rPr>
          <w:rFonts w:ascii="Times New Roman" w:hAnsi="Times New Roman"/>
          <w:b/>
          <w:sz w:val="28"/>
          <w:szCs w:val="28"/>
        </w:rPr>
        <w:t xml:space="preserve"> года</w:t>
      </w:r>
      <w:r w:rsidRPr="007A09A7">
        <w:rPr>
          <w:rFonts w:ascii="Times New Roman" w:hAnsi="Times New Roman"/>
          <w:sz w:val="28"/>
          <w:szCs w:val="28"/>
        </w:rPr>
        <w:t xml:space="preserve"> на базе государственного профессионального образовательного учреждения Ярославской обл</w:t>
      </w:r>
      <w:r>
        <w:rPr>
          <w:rFonts w:ascii="Times New Roman" w:hAnsi="Times New Roman"/>
          <w:sz w:val="28"/>
          <w:szCs w:val="28"/>
        </w:rPr>
        <w:t>асти Пошехонского аграрно-политехнического колледжа</w:t>
      </w:r>
      <w:r w:rsidRPr="007A09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A53">
        <w:rPr>
          <w:rFonts w:ascii="Times New Roman" w:hAnsi="Times New Roman"/>
          <w:sz w:val="28"/>
          <w:szCs w:val="28"/>
        </w:rPr>
        <w:t xml:space="preserve">Конференция состоится в </w:t>
      </w:r>
      <w:r w:rsidR="006A4A53" w:rsidRPr="006A4A53">
        <w:rPr>
          <w:rFonts w:ascii="Times New Roman" w:hAnsi="Times New Roman"/>
          <w:sz w:val="28"/>
          <w:szCs w:val="28"/>
        </w:rPr>
        <w:t xml:space="preserve"> за</w:t>
      </w:r>
      <w:r w:rsidRPr="006A4A53">
        <w:rPr>
          <w:rFonts w:ascii="Times New Roman" w:hAnsi="Times New Roman"/>
          <w:sz w:val="28"/>
          <w:szCs w:val="28"/>
        </w:rPr>
        <w:t>очном формате.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14:paraId="6264BA15" w14:textId="6C66B627" w:rsidR="00FF322C" w:rsidRPr="00C401D6" w:rsidRDefault="00FF322C" w:rsidP="002E71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09A7">
        <w:rPr>
          <w:rFonts w:ascii="Times New Roman" w:hAnsi="Times New Roman"/>
          <w:sz w:val="28"/>
          <w:szCs w:val="28"/>
        </w:rPr>
        <w:t>.2. </w:t>
      </w:r>
      <w:r>
        <w:rPr>
          <w:rFonts w:ascii="Times New Roman" w:hAnsi="Times New Roman"/>
          <w:sz w:val="28"/>
          <w:szCs w:val="28"/>
        </w:rPr>
        <w:t>В оргкомитет конференции</w:t>
      </w:r>
      <w:r w:rsidRPr="00C401D6">
        <w:rPr>
          <w:rFonts w:ascii="Times New Roman" w:hAnsi="Times New Roman"/>
          <w:sz w:val="28"/>
          <w:szCs w:val="28"/>
        </w:rPr>
        <w:t xml:space="preserve"> по электронному адресу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25547C" w:rsidRPr="0025547C">
          <w:rPr>
            <w:rStyle w:val="a7"/>
            <w:rFonts w:ascii="Times New Roman" w:hAnsi="Times New Roman" w:cs="Times New Roman"/>
            <w:sz w:val="28"/>
            <w:szCs w:val="28"/>
          </w:rPr>
          <w:t>papk.posh@yarregion.ru</w:t>
        </w:r>
      </w:hyperlink>
      <w:r w:rsidR="0025547C" w:rsidRPr="0025547C">
        <w:rPr>
          <w:rStyle w:val="header-title"/>
        </w:rPr>
        <w:t xml:space="preserve"> </w:t>
      </w:r>
      <w:r w:rsidRPr="00AC4E0A">
        <w:rPr>
          <w:rFonts w:ascii="Times New Roman" w:hAnsi="Times New Roman"/>
          <w:sz w:val="28"/>
          <w:szCs w:val="28"/>
        </w:rPr>
        <w:t>представляется</w:t>
      </w:r>
      <w:r w:rsidRPr="00C401D6">
        <w:rPr>
          <w:rFonts w:ascii="Times New Roman" w:hAnsi="Times New Roman"/>
          <w:sz w:val="28"/>
          <w:szCs w:val="28"/>
        </w:rPr>
        <w:t xml:space="preserve"> </w:t>
      </w:r>
      <w:r w:rsidR="008C3322">
        <w:rPr>
          <w:rFonts w:ascii="Times New Roman" w:hAnsi="Times New Roman"/>
          <w:sz w:val="28"/>
          <w:szCs w:val="28"/>
        </w:rPr>
        <w:t xml:space="preserve">следующий </w:t>
      </w:r>
      <w:r w:rsidRPr="00C401D6">
        <w:rPr>
          <w:rFonts w:ascii="Times New Roman" w:hAnsi="Times New Roman"/>
          <w:sz w:val="28"/>
          <w:szCs w:val="28"/>
        </w:rPr>
        <w:t>пакет документов:</w:t>
      </w:r>
    </w:p>
    <w:p w14:paraId="4D43B07D" w14:textId="46527124" w:rsidR="00FF322C" w:rsidRDefault="00FF322C" w:rsidP="002E71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7DCD">
        <w:rPr>
          <w:rFonts w:ascii="Times New Roman" w:hAnsi="Times New Roman"/>
          <w:sz w:val="28"/>
          <w:szCs w:val="28"/>
        </w:rPr>
        <w:t>1) заявка на уча</w:t>
      </w:r>
      <w:r w:rsidR="00E9379F">
        <w:rPr>
          <w:rFonts w:ascii="Times New Roman" w:hAnsi="Times New Roman"/>
          <w:sz w:val="28"/>
          <w:szCs w:val="28"/>
        </w:rPr>
        <w:t xml:space="preserve">стие в конференции </w:t>
      </w:r>
      <w:r w:rsidR="00E9379F">
        <w:rPr>
          <w:rFonts w:ascii="Times New Roman" w:hAnsi="Times New Roman"/>
          <w:i/>
          <w:sz w:val="28"/>
          <w:szCs w:val="28"/>
        </w:rPr>
        <w:t>(Приложение</w:t>
      </w:r>
      <w:r w:rsidR="00E9379F" w:rsidRPr="00E9379F">
        <w:rPr>
          <w:rFonts w:ascii="Times New Roman" w:hAnsi="Times New Roman"/>
          <w:i/>
          <w:sz w:val="28"/>
          <w:szCs w:val="28"/>
        </w:rPr>
        <w:t xml:space="preserve"> 1)</w:t>
      </w:r>
      <w:r w:rsidRPr="00BE7DCD">
        <w:rPr>
          <w:rFonts w:ascii="Times New Roman" w:hAnsi="Times New Roman"/>
          <w:sz w:val="28"/>
          <w:szCs w:val="28"/>
        </w:rPr>
        <w:t xml:space="preserve"> до </w:t>
      </w:r>
      <w:r w:rsidR="00CF42F1">
        <w:rPr>
          <w:rFonts w:ascii="Times New Roman" w:hAnsi="Times New Roman"/>
          <w:b/>
          <w:sz w:val="28"/>
          <w:szCs w:val="28"/>
        </w:rPr>
        <w:t>30</w:t>
      </w:r>
      <w:r w:rsidRPr="00BE7DCD">
        <w:rPr>
          <w:rFonts w:ascii="Times New Roman" w:hAnsi="Times New Roman"/>
          <w:b/>
          <w:sz w:val="28"/>
          <w:szCs w:val="28"/>
        </w:rPr>
        <w:t xml:space="preserve"> марта  2022 года</w:t>
      </w:r>
      <w:r w:rsidR="00CF42F1">
        <w:rPr>
          <w:rFonts w:ascii="Times New Roman" w:hAnsi="Times New Roman"/>
          <w:b/>
          <w:sz w:val="28"/>
          <w:szCs w:val="28"/>
        </w:rPr>
        <w:t>;</w:t>
      </w:r>
    </w:p>
    <w:p w14:paraId="55CD2984" w14:textId="4C8BCBAF" w:rsidR="00A24685" w:rsidRPr="00BE7DCD" w:rsidRDefault="00A24685" w:rsidP="002E71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гласие на обработку персональных данных (</w:t>
      </w:r>
      <w:r w:rsidRPr="00A24685">
        <w:rPr>
          <w:rFonts w:ascii="Times New Roman" w:hAnsi="Times New Roman"/>
          <w:i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>)</w:t>
      </w:r>
    </w:p>
    <w:p w14:paraId="7D7686E3" w14:textId="3CD82DCE" w:rsidR="00E9379F" w:rsidRPr="00BE7DCD" w:rsidRDefault="00A24685" w:rsidP="00E9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BE7DCD">
        <w:rPr>
          <w:rFonts w:ascii="Times New Roman" w:hAnsi="Times New Roman"/>
          <w:sz w:val="28"/>
          <w:szCs w:val="28"/>
        </w:rPr>
        <w:t>)</w:t>
      </w:r>
      <w:r w:rsidR="00BE7DCD" w:rsidRPr="00BE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79F" w:rsidRPr="00BE7DCD">
        <w:rPr>
          <w:rFonts w:ascii="Times New Roman" w:hAnsi="Times New Roman"/>
          <w:sz w:val="28"/>
          <w:szCs w:val="28"/>
        </w:rPr>
        <w:t xml:space="preserve">тезисы доклада </w:t>
      </w:r>
      <w:r w:rsidR="00E9379F" w:rsidRPr="00BE7DCD">
        <w:rPr>
          <w:rFonts w:ascii="Times New Roman" w:hAnsi="Times New Roman"/>
          <w:sz w:val="28"/>
          <w:szCs w:val="28"/>
          <w:lang w:eastAsia="ja-JP"/>
        </w:rPr>
        <w:t>для формирования электронного сборника материалов</w:t>
      </w:r>
      <w:r w:rsidR="004175D6">
        <w:rPr>
          <w:rFonts w:ascii="Times New Roman" w:hAnsi="Times New Roman"/>
          <w:sz w:val="28"/>
          <w:szCs w:val="28"/>
        </w:rPr>
        <w:t xml:space="preserve"> </w:t>
      </w:r>
      <w:r w:rsidR="00E9379F" w:rsidRPr="00BE7DCD">
        <w:rPr>
          <w:rFonts w:ascii="Times New Roman" w:hAnsi="Times New Roman"/>
          <w:sz w:val="28"/>
          <w:szCs w:val="28"/>
        </w:rPr>
        <w:t xml:space="preserve">- до </w:t>
      </w:r>
      <w:r w:rsidR="00CF42F1">
        <w:rPr>
          <w:rFonts w:ascii="Times New Roman" w:hAnsi="Times New Roman"/>
          <w:b/>
          <w:sz w:val="28"/>
          <w:szCs w:val="28"/>
        </w:rPr>
        <w:t>30 марта</w:t>
      </w:r>
      <w:r w:rsidR="00E9379F" w:rsidRPr="00BE7DCD">
        <w:rPr>
          <w:rFonts w:ascii="Times New Roman" w:hAnsi="Times New Roman"/>
          <w:b/>
          <w:sz w:val="28"/>
          <w:szCs w:val="28"/>
        </w:rPr>
        <w:t xml:space="preserve">  2022 года</w:t>
      </w:r>
      <w:r w:rsidR="00E9379F">
        <w:rPr>
          <w:rFonts w:ascii="Times New Roman" w:hAnsi="Times New Roman"/>
          <w:b/>
          <w:sz w:val="28"/>
          <w:szCs w:val="28"/>
        </w:rPr>
        <w:t xml:space="preserve"> </w:t>
      </w:r>
      <w:r w:rsidR="00E9379F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>3</w:t>
      </w:r>
      <w:r w:rsidR="00E9379F" w:rsidRPr="00E9379F">
        <w:rPr>
          <w:rFonts w:ascii="Times New Roman" w:hAnsi="Times New Roman"/>
          <w:i/>
          <w:sz w:val="28"/>
          <w:szCs w:val="28"/>
        </w:rPr>
        <w:t>)</w:t>
      </w:r>
      <w:r w:rsidR="00E9379F" w:rsidRPr="00BE7DCD">
        <w:rPr>
          <w:rFonts w:ascii="Times New Roman" w:hAnsi="Times New Roman"/>
          <w:sz w:val="28"/>
          <w:szCs w:val="28"/>
        </w:rPr>
        <w:t>;</w:t>
      </w:r>
    </w:p>
    <w:p w14:paraId="4721A46E" w14:textId="65C933FF" w:rsidR="00BE7DCD" w:rsidRDefault="00A24685" w:rsidP="00BE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0AE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лады</w:t>
      </w:r>
      <w:r w:rsidR="005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инимаются до </w:t>
      </w:r>
      <w:r w:rsidR="00CF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апреля</w:t>
      </w:r>
      <w:r w:rsidR="005D07C0" w:rsidRPr="000C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CF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7C0" w:rsidRPr="000C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8C3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711830E" w14:textId="77777777" w:rsidR="008C3322" w:rsidRDefault="008C3322" w:rsidP="00BE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230A3" w14:textId="2A6AC005" w:rsidR="008C3322" w:rsidRDefault="008C3322" w:rsidP="008C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Т</w:t>
      </w:r>
      <w:r w:rsidR="002C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</w:p>
    <w:p w14:paraId="15DD5D59" w14:textId="77777777" w:rsidR="008C3322" w:rsidRPr="008C3322" w:rsidRDefault="008C3322" w:rsidP="008C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0B748" w14:textId="68F0AC8A" w:rsidR="008C3322" w:rsidRPr="008C3322" w:rsidRDefault="008C3322" w:rsidP="00824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ю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ы,</w:t>
      </w:r>
      <w:r w:rsidR="0082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тике</w:t>
      </w:r>
      <w:r w:rsidR="008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объемом не более 5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</w:t>
      </w:r>
    </w:p>
    <w:p w14:paraId="5354055E" w14:textId="77777777" w:rsidR="008C3322" w:rsidRPr="008C3322" w:rsidRDefault="008C3322" w:rsidP="008C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онференции – русский.</w:t>
      </w:r>
    </w:p>
    <w:p w14:paraId="531469C8" w14:textId="77777777" w:rsidR="00B60AEE" w:rsidRDefault="00B60AEE" w:rsidP="008C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36318" w14:textId="59849BB9" w:rsidR="00824776" w:rsidRDefault="00824776" w:rsidP="00824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</w:t>
      </w:r>
      <w:r w:rsidRPr="008247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ВЕДЕНИЕ ИТОГОВ</w:t>
      </w:r>
    </w:p>
    <w:p w14:paraId="7190C28D" w14:textId="77777777" w:rsidR="00824776" w:rsidRPr="00824776" w:rsidRDefault="00824776" w:rsidP="00824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7D7207" w14:textId="14383DD6" w:rsidR="00824776" w:rsidRPr="00824776" w:rsidRDefault="00824776" w:rsidP="00824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1.</w:t>
      </w:r>
      <w:r w:rsidRPr="00824776">
        <w:rPr>
          <w:rFonts w:ascii="Times New Roman" w:hAnsi="Times New Roman"/>
          <w:sz w:val="28"/>
          <w:szCs w:val="28"/>
        </w:rPr>
        <w:tab/>
        <w:t xml:space="preserve">Каждый участник Конференции получает электронное свидетельство, подтверждающее его </w:t>
      </w:r>
      <w:r w:rsidR="004175D6">
        <w:rPr>
          <w:rFonts w:ascii="Times New Roman" w:hAnsi="Times New Roman"/>
          <w:sz w:val="28"/>
          <w:szCs w:val="28"/>
        </w:rPr>
        <w:t>участие</w:t>
      </w:r>
      <w:r w:rsidRPr="00824776">
        <w:rPr>
          <w:rFonts w:ascii="Times New Roman" w:hAnsi="Times New Roman"/>
          <w:sz w:val="28"/>
          <w:szCs w:val="28"/>
        </w:rPr>
        <w:t xml:space="preserve">. </w:t>
      </w:r>
    </w:p>
    <w:p w14:paraId="70ADF470" w14:textId="09687944" w:rsidR="00BE7DCD" w:rsidRDefault="00824776" w:rsidP="00824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2.</w:t>
      </w:r>
      <w:r w:rsidRPr="00824776">
        <w:rPr>
          <w:rFonts w:ascii="Times New Roman" w:hAnsi="Times New Roman"/>
          <w:sz w:val="28"/>
          <w:szCs w:val="28"/>
        </w:rPr>
        <w:tab/>
        <w:t>Автор</w:t>
      </w:r>
      <w:r>
        <w:rPr>
          <w:rFonts w:ascii="Times New Roman" w:hAnsi="Times New Roman"/>
          <w:sz w:val="28"/>
          <w:szCs w:val="28"/>
        </w:rPr>
        <w:t>ы работ</w:t>
      </w:r>
      <w:r w:rsidRPr="008247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нявшие 1, 2 и 3 места</w:t>
      </w:r>
      <w:r w:rsidRPr="00824776">
        <w:rPr>
          <w:rFonts w:ascii="Times New Roman" w:hAnsi="Times New Roman"/>
          <w:sz w:val="28"/>
          <w:szCs w:val="28"/>
        </w:rPr>
        <w:t>, получа</w:t>
      </w:r>
      <w:r>
        <w:rPr>
          <w:rFonts w:ascii="Times New Roman" w:hAnsi="Times New Roman"/>
          <w:sz w:val="28"/>
          <w:szCs w:val="28"/>
        </w:rPr>
        <w:t>ю</w:t>
      </w:r>
      <w:r w:rsidRPr="00824776">
        <w:rPr>
          <w:rFonts w:ascii="Times New Roman" w:hAnsi="Times New Roman"/>
          <w:sz w:val="28"/>
          <w:szCs w:val="28"/>
        </w:rPr>
        <w:t>т диплом</w:t>
      </w:r>
      <w:r>
        <w:rPr>
          <w:rFonts w:ascii="Times New Roman" w:hAnsi="Times New Roman"/>
          <w:sz w:val="28"/>
          <w:szCs w:val="28"/>
        </w:rPr>
        <w:t>ы</w:t>
      </w:r>
      <w:r w:rsidRPr="00824776">
        <w:rPr>
          <w:rFonts w:ascii="Times New Roman" w:hAnsi="Times New Roman"/>
          <w:sz w:val="28"/>
          <w:szCs w:val="28"/>
        </w:rPr>
        <w:t xml:space="preserve"> </w:t>
      </w:r>
      <w:r w:rsidR="004175D6">
        <w:rPr>
          <w:rFonts w:ascii="Times New Roman" w:hAnsi="Times New Roman"/>
          <w:sz w:val="28"/>
          <w:szCs w:val="28"/>
        </w:rPr>
        <w:t>победителей и призеров в электронном виде.</w:t>
      </w:r>
    </w:p>
    <w:p w14:paraId="2B893ECB" w14:textId="1E0ED775" w:rsidR="00824776" w:rsidRDefault="00824776" w:rsidP="00824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Педагоги (преподаватели), подготовившие участников Конференции награждаются благодарственными письмами в электронном виде.</w:t>
      </w:r>
    </w:p>
    <w:p w14:paraId="0800E8FE" w14:textId="77EECAE9" w:rsidR="004175D6" w:rsidRPr="00BE7DCD" w:rsidRDefault="004175D6" w:rsidP="00824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Организации, принявшие участие в Конференции в срок до 29 апреля 2022 года получат электронный сборник материалов.</w:t>
      </w:r>
    </w:p>
    <w:p w14:paraId="5C875CC7" w14:textId="77777777" w:rsidR="00E9379F" w:rsidRPr="00FD0F8C" w:rsidRDefault="00E9379F" w:rsidP="00E9379F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D0F8C">
        <w:rPr>
          <w:rFonts w:ascii="Times New Roman" w:hAnsi="Times New Roman"/>
          <w:b/>
          <w:sz w:val="28"/>
          <w:szCs w:val="28"/>
        </w:rPr>
        <w:lastRenderedPageBreak/>
        <w:t>СОСТАВ ОРГАНИЗАЦИОННОГО КОМИТЕТА</w:t>
      </w:r>
    </w:p>
    <w:p w14:paraId="4FFF344E" w14:textId="77777777" w:rsidR="00E9379F" w:rsidRPr="00FD0F8C" w:rsidRDefault="00E9379F" w:rsidP="00E9379F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C867166" w14:textId="77777777" w:rsidR="00E9379F" w:rsidRPr="006C0740" w:rsidRDefault="00E9379F" w:rsidP="00E9379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6201"/>
      </w:tblGrid>
      <w:tr w:rsidR="00E9379F" w:rsidRPr="00673D1B" w14:paraId="13C90333" w14:textId="77777777" w:rsidTr="00895D93">
        <w:tc>
          <w:tcPr>
            <w:tcW w:w="3359" w:type="dxa"/>
          </w:tcPr>
          <w:p w14:paraId="1CB92076" w14:textId="77777777" w:rsidR="00E9379F" w:rsidRPr="002E7156" w:rsidRDefault="00E9379F" w:rsidP="00895D93">
            <w:pPr>
              <w:tabs>
                <w:tab w:val="left" w:pos="412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6201" w:type="dxa"/>
          </w:tcPr>
          <w:p w14:paraId="051F1082" w14:textId="77777777" w:rsidR="00E9379F" w:rsidRPr="002E7156" w:rsidRDefault="00E9379F" w:rsidP="00895D93">
            <w:pPr>
              <w:pStyle w:val="a6"/>
              <w:numPr>
                <w:ilvl w:val="0"/>
                <w:numId w:val="3"/>
              </w:numPr>
              <w:tabs>
                <w:tab w:val="left" w:pos="311"/>
              </w:tabs>
              <w:spacing w:after="0"/>
              <w:ind w:left="0" w:hanging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 xml:space="preserve">Викторович Ольга Николаевна, директор ГПОУ ЯО </w:t>
            </w:r>
            <w:bookmarkStart w:id="0" w:name="_Hlk22595225"/>
            <w:r w:rsidRPr="002E7156">
              <w:rPr>
                <w:rFonts w:ascii="Times New Roman" w:hAnsi="Times New Roman"/>
                <w:sz w:val="28"/>
                <w:szCs w:val="28"/>
              </w:rPr>
              <w:t>Пошехонского аграрно-политехнического  колледжа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379F" w:rsidRPr="00673D1B" w14:paraId="6455A148" w14:textId="77777777" w:rsidTr="00895D93">
        <w:tc>
          <w:tcPr>
            <w:tcW w:w="3359" w:type="dxa"/>
          </w:tcPr>
          <w:p w14:paraId="218C894E" w14:textId="77777777" w:rsidR="00E9379F" w:rsidRPr="002E7156" w:rsidRDefault="00E9379F" w:rsidP="00895D93">
            <w:pPr>
              <w:tabs>
                <w:tab w:val="left" w:pos="412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  <w:tc>
          <w:tcPr>
            <w:tcW w:w="6201" w:type="dxa"/>
          </w:tcPr>
          <w:p w14:paraId="277C3DA5" w14:textId="77777777" w:rsidR="00E9379F" w:rsidRPr="002E7156" w:rsidRDefault="00E9379F" w:rsidP="00895D93">
            <w:pPr>
              <w:pStyle w:val="a6"/>
              <w:numPr>
                <w:ilvl w:val="0"/>
                <w:numId w:val="3"/>
              </w:numPr>
              <w:tabs>
                <w:tab w:val="left" w:pos="311"/>
              </w:tabs>
              <w:spacing w:after="0"/>
              <w:ind w:left="0" w:hanging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Новикова Елена Павловна, заместитель директора по учебной работе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379F" w:rsidRPr="00673D1B" w14:paraId="66901FDB" w14:textId="77777777" w:rsidTr="00895D93">
        <w:trPr>
          <w:trHeight w:val="1162"/>
        </w:trPr>
        <w:tc>
          <w:tcPr>
            <w:tcW w:w="3359" w:type="dxa"/>
          </w:tcPr>
          <w:p w14:paraId="441925CA" w14:textId="77777777" w:rsidR="00E9379F" w:rsidRPr="002E7156" w:rsidRDefault="00E9379F" w:rsidP="00895D93">
            <w:pPr>
              <w:tabs>
                <w:tab w:val="left" w:pos="412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Члены организационного комитета</w:t>
            </w:r>
          </w:p>
        </w:tc>
        <w:tc>
          <w:tcPr>
            <w:tcW w:w="6201" w:type="dxa"/>
          </w:tcPr>
          <w:p w14:paraId="13CBA009" w14:textId="77777777" w:rsidR="00E9379F" w:rsidRPr="002E7156" w:rsidRDefault="00E9379F" w:rsidP="00895D93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Камышева Лариса Николаевна, 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C73118" w14:textId="77777777" w:rsidR="00E9379F" w:rsidRPr="002E7156" w:rsidRDefault="00E9379F" w:rsidP="00895D93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Козлова Любовь Юрьевна, 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B3258F" w14:textId="77777777" w:rsidR="00E9379F" w:rsidRPr="002E7156" w:rsidRDefault="00E9379F" w:rsidP="00895D93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 xml:space="preserve">Кукушкина Галина Павловна, </w:t>
            </w:r>
          </w:p>
          <w:p w14:paraId="04B4AF80" w14:textId="77777777" w:rsidR="00E9379F" w:rsidRPr="002E7156" w:rsidRDefault="00E9379F" w:rsidP="00895D93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BD7F18" w14:textId="77777777" w:rsidR="00E9379F" w:rsidRPr="002E7156" w:rsidRDefault="00E9379F" w:rsidP="00895D93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Круду Татьяна Борисовна, 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C17B08" w14:textId="77777777" w:rsidR="00E9379F" w:rsidRPr="002E7156" w:rsidRDefault="00E9379F" w:rsidP="00895D93">
            <w:pPr>
              <w:pStyle w:val="a6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Смирнова Татьяна Ивановна, 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99CE67" w14:textId="77777777" w:rsidR="00E9379F" w:rsidRPr="002E7156" w:rsidRDefault="00E9379F" w:rsidP="00895D93">
            <w:pPr>
              <w:pStyle w:val="a6"/>
              <w:spacing w:after="0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4222F79D" w14:textId="77777777" w:rsidR="00E9379F" w:rsidRDefault="00E9379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28220D2" w14:textId="77777777" w:rsidR="00E9379F" w:rsidRDefault="00E9379F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6531E982" w14:textId="77777777" w:rsidR="00806D1C" w:rsidRPr="002656B5" w:rsidRDefault="00E9379F" w:rsidP="00806D1C">
      <w:pPr>
        <w:pStyle w:val="a6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иложение 1</w:t>
      </w:r>
    </w:p>
    <w:p w14:paraId="46D81C88" w14:textId="77777777" w:rsidR="00806D1C" w:rsidRPr="00EC3410" w:rsidRDefault="00806D1C" w:rsidP="00806D1C">
      <w:pPr>
        <w:pStyle w:val="a6"/>
        <w:spacing w:after="0" w:line="240" w:lineRule="auto"/>
        <w:ind w:firstLine="4383"/>
        <w:jc w:val="right"/>
        <w:rPr>
          <w:rFonts w:ascii="Times New Roman" w:hAnsi="Times New Roman"/>
          <w:sz w:val="28"/>
          <w:szCs w:val="28"/>
        </w:rPr>
      </w:pPr>
    </w:p>
    <w:p w14:paraId="6BCB745B" w14:textId="77777777" w:rsidR="00806D1C" w:rsidRPr="008C2FE1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FE1">
        <w:rPr>
          <w:rFonts w:ascii="Times New Roman" w:hAnsi="Times New Roman"/>
          <w:b/>
          <w:sz w:val="28"/>
          <w:szCs w:val="28"/>
        </w:rPr>
        <w:t>ЗАЯВКА</w:t>
      </w:r>
    </w:p>
    <w:p w14:paraId="773BB6EC" w14:textId="77777777" w:rsidR="00360AA6" w:rsidRPr="002E7156" w:rsidRDefault="00806D1C" w:rsidP="002E7156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FE1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6C0740" w:rsidRPr="006C0740">
        <w:rPr>
          <w:rFonts w:ascii="Times New Roman" w:hAnsi="Times New Roman"/>
          <w:b/>
          <w:sz w:val="28"/>
          <w:szCs w:val="28"/>
        </w:rPr>
        <w:t>областно</w:t>
      </w:r>
      <w:r w:rsidR="00360AA6">
        <w:rPr>
          <w:rFonts w:ascii="Times New Roman" w:hAnsi="Times New Roman"/>
          <w:b/>
          <w:sz w:val="28"/>
          <w:szCs w:val="28"/>
        </w:rPr>
        <w:t>й</w:t>
      </w:r>
      <w:r w:rsidR="002E7156" w:rsidRPr="00970E3D">
        <w:rPr>
          <w:rFonts w:ascii="Times New Roman" w:hAnsi="Times New Roman"/>
          <w:bCs/>
          <w:sz w:val="28"/>
          <w:szCs w:val="28"/>
        </w:rPr>
        <w:t xml:space="preserve">  </w:t>
      </w:r>
      <w:r w:rsidR="002E7156" w:rsidRPr="002E7156">
        <w:rPr>
          <w:rFonts w:ascii="Times New Roman" w:hAnsi="Times New Roman"/>
          <w:b/>
          <w:bCs/>
          <w:sz w:val="28"/>
          <w:szCs w:val="28"/>
        </w:rPr>
        <w:t xml:space="preserve">научно-практической конференции для студентов и школьников  « Где Волги-матушки начало? Где Волги-матушки конец?» </w:t>
      </w:r>
    </w:p>
    <w:p w14:paraId="48E58348" w14:textId="77777777" w:rsidR="00806D1C" w:rsidRPr="008C2FE1" w:rsidRDefault="00806D1C" w:rsidP="006C0740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EA2B43" w14:textId="77777777"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D8A7577" w14:textId="77777777" w:rsidR="00806D1C" w:rsidRDefault="00806D1C" w:rsidP="00806D1C">
      <w:pPr>
        <w:pStyle w:val="a6"/>
        <w:spacing w:after="0" w:line="240" w:lineRule="auto"/>
        <w:ind w:left="708" w:firstLine="1"/>
        <w:jc w:val="center"/>
        <w:rPr>
          <w:rFonts w:ascii="Times New Roman" w:hAnsi="Times New Roman"/>
          <w:szCs w:val="28"/>
        </w:rPr>
      </w:pPr>
      <w:r w:rsidRPr="008C2FE1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 xml:space="preserve">полное </w:t>
      </w:r>
      <w:r w:rsidRPr="008C2FE1">
        <w:rPr>
          <w:rFonts w:ascii="Times New Roman" w:hAnsi="Times New Roman"/>
          <w:szCs w:val="28"/>
        </w:rPr>
        <w:t>наименование образовательной организации)</w:t>
      </w:r>
    </w:p>
    <w:p w14:paraId="23C9450D" w14:textId="77777777" w:rsidR="00806D1C" w:rsidRPr="008C2FE1" w:rsidRDefault="00806D1C" w:rsidP="00806D1C">
      <w:pPr>
        <w:pStyle w:val="a6"/>
        <w:spacing w:after="0" w:line="240" w:lineRule="auto"/>
        <w:ind w:left="708" w:firstLine="708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5039"/>
      </w:tblGrid>
      <w:tr w:rsidR="00806D1C" w:rsidRPr="00DA7B6B" w14:paraId="4BBA6664" w14:textId="77777777" w:rsidTr="005F165C">
        <w:tc>
          <w:tcPr>
            <w:tcW w:w="9464" w:type="dxa"/>
            <w:gridSpan w:val="2"/>
          </w:tcPr>
          <w:p w14:paraId="7B6ACFFF" w14:textId="77777777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7156"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</w:tc>
      </w:tr>
      <w:tr w:rsidR="00806D1C" w:rsidRPr="00DA7B6B" w14:paraId="1A46455E" w14:textId="77777777" w:rsidTr="005F165C">
        <w:tc>
          <w:tcPr>
            <w:tcW w:w="4425" w:type="dxa"/>
          </w:tcPr>
          <w:p w14:paraId="48F6F4CD" w14:textId="77777777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039" w:type="dxa"/>
          </w:tcPr>
          <w:p w14:paraId="451A3A95" w14:textId="77777777"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14:paraId="0264CA0C" w14:textId="77777777" w:rsidTr="005F165C">
        <w:tc>
          <w:tcPr>
            <w:tcW w:w="4425" w:type="dxa"/>
          </w:tcPr>
          <w:p w14:paraId="14DFD575" w14:textId="77777777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Специальность (код, наименование)</w:t>
            </w:r>
          </w:p>
        </w:tc>
        <w:tc>
          <w:tcPr>
            <w:tcW w:w="5039" w:type="dxa"/>
          </w:tcPr>
          <w:p w14:paraId="6A0CA6B8" w14:textId="77777777"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14:paraId="4A56E9AA" w14:textId="77777777" w:rsidTr="005F165C">
        <w:tc>
          <w:tcPr>
            <w:tcW w:w="4425" w:type="dxa"/>
          </w:tcPr>
          <w:p w14:paraId="6FA7E2BB" w14:textId="77777777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5039" w:type="dxa"/>
          </w:tcPr>
          <w:p w14:paraId="16B21EDE" w14:textId="77777777"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14:paraId="37B0D174" w14:textId="77777777" w:rsidTr="005F165C">
        <w:tc>
          <w:tcPr>
            <w:tcW w:w="4425" w:type="dxa"/>
          </w:tcPr>
          <w:p w14:paraId="034EEF62" w14:textId="785918AB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3E0E7B">
              <w:rPr>
                <w:rFonts w:ascii="Times New Roman" w:hAnsi="Times New Roman"/>
                <w:sz w:val="24"/>
                <w:szCs w:val="24"/>
              </w:rPr>
              <w:t>/класс</w:t>
            </w:r>
          </w:p>
        </w:tc>
        <w:tc>
          <w:tcPr>
            <w:tcW w:w="5039" w:type="dxa"/>
          </w:tcPr>
          <w:p w14:paraId="0642472A" w14:textId="77777777"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14:paraId="259D7482" w14:textId="77777777" w:rsidTr="005F165C">
        <w:tc>
          <w:tcPr>
            <w:tcW w:w="9464" w:type="dxa"/>
            <w:gridSpan w:val="2"/>
          </w:tcPr>
          <w:p w14:paraId="15602CA5" w14:textId="77777777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7156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:</w:t>
            </w:r>
          </w:p>
        </w:tc>
      </w:tr>
      <w:tr w:rsidR="00806D1C" w:rsidRPr="00DA7B6B" w14:paraId="5BEB40B3" w14:textId="77777777" w:rsidTr="005F165C">
        <w:tc>
          <w:tcPr>
            <w:tcW w:w="4425" w:type="dxa"/>
          </w:tcPr>
          <w:p w14:paraId="248B6C68" w14:textId="77777777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2E7156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 xml:space="preserve"> преподавателя, подготовившего участника </w:t>
            </w:r>
          </w:p>
        </w:tc>
        <w:tc>
          <w:tcPr>
            <w:tcW w:w="5039" w:type="dxa"/>
          </w:tcPr>
          <w:p w14:paraId="13CA88B5" w14:textId="77777777"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14:paraId="6E6F5AB4" w14:textId="77777777" w:rsidTr="005F165C">
        <w:tc>
          <w:tcPr>
            <w:tcW w:w="4425" w:type="dxa"/>
          </w:tcPr>
          <w:p w14:paraId="6B1DEEAA" w14:textId="77777777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онтактный телефон преподавателя</w:t>
            </w:r>
          </w:p>
        </w:tc>
        <w:tc>
          <w:tcPr>
            <w:tcW w:w="5039" w:type="dxa"/>
          </w:tcPr>
          <w:p w14:paraId="7659CF37" w14:textId="77777777"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14:paraId="1D5F7674" w14:textId="77777777" w:rsidTr="005F165C">
        <w:tc>
          <w:tcPr>
            <w:tcW w:w="4425" w:type="dxa"/>
          </w:tcPr>
          <w:p w14:paraId="40F7909E" w14:textId="77777777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2E7156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 xml:space="preserve"> сопровождающего </w:t>
            </w:r>
          </w:p>
        </w:tc>
        <w:tc>
          <w:tcPr>
            <w:tcW w:w="5039" w:type="dxa"/>
          </w:tcPr>
          <w:p w14:paraId="7473E685" w14:textId="77777777"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14:paraId="315905B5" w14:textId="77777777" w:rsidTr="005F165C">
        <w:tc>
          <w:tcPr>
            <w:tcW w:w="4425" w:type="dxa"/>
          </w:tcPr>
          <w:p w14:paraId="724FF69C" w14:textId="77777777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онтактный телефон сопровождающего</w:t>
            </w:r>
          </w:p>
        </w:tc>
        <w:tc>
          <w:tcPr>
            <w:tcW w:w="5039" w:type="dxa"/>
          </w:tcPr>
          <w:p w14:paraId="00B4C0E7" w14:textId="77777777"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14:paraId="73F8D720" w14:textId="77777777" w:rsidTr="003E0E7B">
        <w:trPr>
          <w:trHeight w:val="1244"/>
        </w:trPr>
        <w:tc>
          <w:tcPr>
            <w:tcW w:w="4425" w:type="dxa"/>
          </w:tcPr>
          <w:p w14:paraId="3F3CB58A" w14:textId="77777777"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Адрес электронной почты образовательной организации (обязательно)</w:t>
            </w:r>
          </w:p>
        </w:tc>
        <w:tc>
          <w:tcPr>
            <w:tcW w:w="5039" w:type="dxa"/>
          </w:tcPr>
          <w:p w14:paraId="170D4ABC" w14:textId="77777777"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FDF2A5" w14:textId="77777777" w:rsidR="00806D1C" w:rsidRDefault="00806D1C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ADC93B" w14:textId="77777777" w:rsidR="003E0E7B" w:rsidRDefault="003E0E7B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DB3F3" w14:textId="77777777" w:rsidR="003E0E7B" w:rsidRPr="00EC3410" w:rsidRDefault="003E0E7B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5251FC" w14:textId="77777777" w:rsidR="00806D1C" w:rsidRPr="003D5ABA" w:rsidRDefault="00806D1C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Директор</w:t>
      </w:r>
      <w:r w:rsidRPr="00EC3410">
        <w:rPr>
          <w:rFonts w:ascii="Times New Roman" w:hAnsi="Times New Roman"/>
          <w:sz w:val="28"/>
          <w:szCs w:val="28"/>
        </w:rPr>
        <w:tab/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5ABA">
        <w:rPr>
          <w:rFonts w:ascii="Times New Roman" w:hAnsi="Times New Roman"/>
          <w:sz w:val="28"/>
          <w:szCs w:val="28"/>
        </w:rPr>
        <w:t>__________________</w:t>
      </w:r>
      <w:r w:rsidRPr="003D5A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D5ABA">
        <w:rPr>
          <w:rFonts w:ascii="Times New Roman" w:hAnsi="Times New Roman"/>
          <w:szCs w:val="28"/>
        </w:rPr>
        <w:t>(подпись)</w:t>
      </w:r>
      <w:r>
        <w:rPr>
          <w:rFonts w:ascii="Times New Roman" w:hAnsi="Times New Roman"/>
          <w:szCs w:val="28"/>
        </w:rPr>
        <w:t xml:space="preserve">                                                     </w:t>
      </w:r>
      <w:r w:rsidRPr="003D5ABA">
        <w:rPr>
          <w:rFonts w:ascii="Times New Roman" w:hAnsi="Times New Roman"/>
          <w:sz w:val="20"/>
          <w:szCs w:val="28"/>
        </w:rPr>
        <w:t>(расшифровка)</w:t>
      </w:r>
    </w:p>
    <w:p w14:paraId="78200EEA" w14:textId="77777777" w:rsidR="00806D1C" w:rsidRPr="002656B5" w:rsidRDefault="00806D1C" w:rsidP="00806D1C">
      <w:pPr>
        <w:pStyle w:val="a6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br w:type="page"/>
      </w:r>
      <w:r w:rsidR="00E9379F">
        <w:rPr>
          <w:rFonts w:ascii="Times New Roman" w:hAnsi="Times New Roman"/>
          <w:iCs/>
          <w:sz w:val="28"/>
          <w:szCs w:val="28"/>
        </w:rPr>
        <w:lastRenderedPageBreak/>
        <w:t>Приложение 2</w:t>
      </w:r>
    </w:p>
    <w:p w14:paraId="00E931D1" w14:textId="77777777" w:rsidR="00806D1C" w:rsidRPr="008B565F" w:rsidRDefault="00806D1C" w:rsidP="008B5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68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06D1C" w:rsidRPr="00C949D1" w14:paraId="00BDC64E" w14:textId="77777777" w:rsidTr="005F165C">
        <w:trPr>
          <w:trHeight w:val="2172"/>
        </w:trPr>
        <w:tc>
          <w:tcPr>
            <w:tcW w:w="4219" w:type="dxa"/>
          </w:tcPr>
          <w:p w14:paraId="0D28D21B" w14:textId="77777777" w:rsidR="00806D1C" w:rsidRPr="00C949D1" w:rsidRDefault="00806D1C" w:rsidP="005F165C">
            <w:pPr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5245" w:type="dxa"/>
            <w:hideMark/>
          </w:tcPr>
          <w:p w14:paraId="72110B9B" w14:textId="526521E1" w:rsidR="00806D1C" w:rsidRPr="00C949D1" w:rsidRDefault="00806D1C" w:rsidP="005F165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E0E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у г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дарственного</w:t>
            </w:r>
          </w:p>
          <w:p w14:paraId="12F72EB0" w14:textId="77777777" w:rsidR="00806D1C" w:rsidRPr="00C949D1" w:rsidRDefault="00806D1C" w:rsidP="005F165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профессионального образовательного</w:t>
            </w:r>
          </w:p>
          <w:p w14:paraId="2FC6CB10" w14:textId="77777777" w:rsidR="00806D1C" w:rsidRPr="00C949D1" w:rsidRDefault="00806D1C" w:rsidP="005F165C">
            <w:pPr>
              <w:tabs>
                <w:tab w:val="left" w:pos="341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учреждения Ярославской области</w:t>
            </w:r>
          </w:p>
          <w:p w14:paraId="7868F655" w14:textId="77777777" w:rsidR="00806D1C" w:rsidRPr="00C949D1" w:rsidRDefault="00806D1C" w:rsidP="005F165C">
            <w:pPr>
              <w:tabs>
                <w:tab w:val="left" w:pos="1418"/>
              </w:tabs>
              <w:spacing w:after="0" w:line="240" w:lineRule="auto"/>
              <w:ind w:left="318" w:hanging="31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шехон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грарно-                  политехниче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ледж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6DBF0CB1" w14:textId="77777777" w:rsidR="00806D1C" w:rsidRPr="00C949D1" w:rsidRDefault="00806D1C" w:rsidP="005F165C">
            <w:pPr>
              <w:tabs>
                <w:tab w:val="left" w:pos="1418"/>
              </w:tabs>
              <w:spacing w:after="0" w:line="240" w:lineRule="auto"/>
              <w:ind w:left="318" w:hanging="31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кторович Ольге Николаевне</w:t>
            </w:r>
          </w:p>
          <w:p w14:paraId="5556DF35" w14:textId="77777777" w:rsidR="00806D1C" w:rsidRPr="00C949D1" w:rsidRDefault="00806D1C" w:rsidP="005F165C">
            <w:pPr>
              <w:tabs>
                <w:tab w:val="left" w:pos="296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6D4DD8" w14:textId="77777777" w:rsidR="00806D1C" w:rsidRPr="00EC3410" w:rsidRDefault="00806D1C" w:rsidP="0080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9D1">
        <w:rPr>
          <w:rFonts w:ascii="Times New Roman" w:hAnsi="Times New Roman"/>
          <w:sz w:val="28"/>
          <w:szCs w:val="28"/>
        </w:rPr>
        <w:t xml:space="preserve"> </w:t>
      </w:r>
    </w:p>
    <w:p w14:paraId="7B501116" w14:textId="77777777" w:rsidR="00806D1C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ЗАЯВЛЕНИЕ О СОГЛАСИИ НА ОБРАБОТКУ ПЕРСОНАЛЬНЫХ ДАННЫХ</w:t>
      </w:r>
    </w:p>
    <w:p w14:paraId="49AC787B" w14:textId="77777777" w:rsidR="00806D1C" w:rsidRPr="00EC3410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96F619" w14:textId="77777777"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Я, 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526C211B" w14:textId="77777777" w:rsidR="00806D1C" w:rsidRPr="008F4638" w:rsidRDefault="00806D1C" w:rsidP="00806D1C">
      <w:pPr>
        <w:pStyle w:val="a6"/>
        <w:spacing w:after="0" w:line="240" w:lineRule="auto"/>
        <w:ind w:left="2832" w:firstLine="708"/>
        <w:rPr>
          <w:rFonts w:ascii="Times New Roman" w:hAnsi="Times New Roman"/>
          <w:i/>
          <w:szCs w:val="28"/>
        </w:rPr>
      </w:pPr>
      <w:r w:rsidRPr="008F4638">
        <w:rPr>
          <w:rFonts w:ascii="Times New Roman" w:hAnsi="Times New Roman"/>
          <w:i/>
          <w:szCs w:val="28"/>
        </w:rPr>
        <w:t>(фамилия, имя, отчество полностью)</w:t>
      </w:r>
    </w:p>
    <w:p w14:paraId="39A10EEF" w14:textId="1559D785" w:rsidR="00806D1C" w:rsidRPr="003E0E7B" w:rsidRDefault="00806D1C" w:rsidP="000472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 xml:space="preserve">даю свое согласие ГПОУ ЯО </w:t>
      </w:r>
      <w:r>
        <w:rPr>
          <w:rFonts w:ascii="Times New Roman" w:hAnsi="Times New Roman"/>
          <w:sz w:val="28"/>
          <w:szCs w:val="28"/>
        </w:rPr>
        <w:t xml:space="preserve">Пошехонскому аграрно-политехническому колледжу </w:t>
      </w:r>
      <w:r w:rsidRPr="00EC3410">
        <w:rPr>
          <w:rFonts w:ascii="Times New Roman" w:hAnsi="Times New Roman"/>
          <w:sz w:val="28"/>
          <w:szCs w:val="28"/>
        </w:rPr>
        <w:t xml:space="preserve"> на обработку, передачу и распространение моих персональных данных (включая их получение от меня и/ или от любых третьих лиц) </w:t>
      </w:r>
      <w:r>
        <w:rPr>
          <w:rFonts w:ascii="Times New Roman" w:hAnsi="Times New Roman"/>
          <w:sz w:val="28"/>
          <w:szCs w:val="28"/>
        </w:rPr>
        <w:t xml:space="preserve">в целях участия в </w:t>
      </w:r>
      <w:r w:rsidR="003E0E7B">
        <w:rPr>
          <w:rFonts w:ascii="Times New Roman" w:hAnsi="Times New Roman"/>
          <w:sz w:val="28"/>
          <w:szCs w:val="28"/>
        </w:rPr>
        <w:t>областной научно-практической</w:t>
      </w:r>
      <w:r w:rsidR="003E0E7B" w:rsidRPr="003E0E7B">
        <w:rPr>
          <w:rFonts w:ascii="Times New Roman" w:hAnsi="Times New Roman"/>
          <w:sz w:val="28"/>
          <w:szCs w:val="28"/>
        </w:rPr>
        <w:t xml:space="preserve"> конференци</w:t>
      </w:r>
      <w:r w:rsidR="003E0E7B">
        <w:rPr>
          <w:rFonts w:ascii="Times New Roman" w:hAnsi="Times New Roman"/>
          <w:sz w:val="28"/>
          <w:szCs w:val="28"/>
        </w:rPr>
        <w:t>и</w:t>
      </w:r>
      <w:r w:rsidR="003E0E7B" w:rsidRPr="003E0E7B">
        <w:rPr>
          <w:rFonts w:ascii="Times New Roman" w:hAnsi="Times New Roman"/>
          <w:bCs/>
          <w:sz w:val="28"/>
          <w:szCs w:val="28"/>
        </w:rPr>
        <w:t xml:space="preserve"> для студентов и школьников  «Где Волги-матушки начало? Где Волги-матушки конец?»</w:t>
      </w:r>
      <w:r w:rsidR="003E0E7B" w:rsidRPr="00F11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AA6" w:rsidRPr="005218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спользования</w:t>
      </w:r>
      <w:r w:rsidRPr="00EC3410">
        <w:rPr>
          <w:rFonts w:ascii="Times New Roman" w:hAnsi="Times New Roman"/>
          <w:sz w:val="28"/>
          <w:szCs w:val="28"/>
        </w:rPr>
        <w:t>:</w:t>
      </w:r>
    </w:p>
    <w:p w14:paraId="72C6A89C" w14:textId="77777777" w:rsidR="00806D1C" w:rsidRPr="00EC3410" w:rsidRDefault="00806D1C" w:rsidP="00806D1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808"/>
        <w:gridCol w:w="6061"/>
      </w:tblGrid>
      <w:tr w:rsidR="00806D1C" w:rsidRPr="00DA7B6B" w14:paraId="44F45BEE" w14:textId="77777777" w:rsidTr="005F165C">
        <w:tc>
          <w:tcPr>
            <w:tcW w:w="594" w:type="dxa"/>
          </w:tcPr>
          <w:p w14:paraId="4A3F54F1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</w:tcPr>
          <w:p w14:paraId="7AAA8D85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6061" w:type="dxa"/>
          </w:tcPr>
          <w:p w14:paraId="7C041DB3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персональных данных</w:t>
            </w:r>
          </w:p>
        </w:tc>
      </w:tr>
      <w:tr w:rsidR="00806D1C" w:rsidRPr="00DA7B6B" w14:paraId="529E0A55" w14:textId="77777777" w:rsidTr="005F165C">
        <w:tc>
          <w:tcPr>
            <w:tcW w:w="594" w:type="dxa"/>
          </w:tcPr>
          <w:p w14:paraId="6D7795B2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</w:tcPr>
          <w:p w14:paraId="1FB6BE82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1" w:type="dxa"/>
          </w:tcPr>
          <w:p w14:paraId="40B749FB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 xml:space="preserve">ведение бухгалтерского учета, выставление в СМИ, использование в документации по проведению областной олимпиады, информация на доске объявлений организации, отчетная документация </w:t>
            </w:r>
          </w:p>
        </w:tc>
      </w:tr>
      <w:tr w:rsidR="00806D1C" w:rsidRPr="00DA7B6B" w14:paraId="29762913" w14:textId="77777777" w:rsidTr="005F165C">
        <w:tc>
          <w:tcPr>
            <w:tcW w:w="594" w:type="dxa"/>
          </w:tcPr>
          <w:p w14:paraId="13FF4B27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</w:tcPr>
          <w:p w14:paraId="43F2DCB4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6061" w:type="dxa"/>
          </w:tcPr>
          <w:p w14:paraId="5709AE72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областной олимпиады</w:t>
            </w:r>
          </w:p>
        </w:tc>
      </w:tr>
      <w:tr w:rsidR="00806D1C" w:rsidRPr="00DA7B6B" w14:paraId="3570C795" w14:textId="77777777" w:rsidTr="005F165C">
        <w:tc>
          <w:tcPr>
            <w:tcW w:w="594" w:type="dxa"/>
          </w:tcPr>
          <w:p w14:paraId="351299B1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</w:tcPr>
          <w:p w14:paraId="259EE256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Специальность, курс</w:t>
            </w:r>
          </w:p>
        </w:tc>
        <w:tc>
          <w:tcPr>
            <w:tcW w:w="6061" w:type="dxa"/>
          </w:tcPr>
          <w:p w14:paraId="5B5DB836" w14:textId="77777777"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областной олимпиады</w:t>
            </w:r>
          </w:p>
        </w:tc>
      </w:tr>
    </w:tbl>
    <w:p w14:paraId="42A58269" w14:textId="77777777" w:rsidR="00806D1C" w:rsidRPr="00EC3410" w:rsidRDefault="00806D1C" w:rsidP="00047261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вступает в силу со дня его </w:t>
      </w:r>
      <w:r w:rsidR="00047261">
        <w:rPr>
          <w:rFonts w:ascii="Times New Roman" w:hAnsi="Times New Roman"/>
          <w:sz w:val="28"/>
          <w:szCs w:val="28"/>
        </w:rPr>
        <w:t xml:space="preserve">подписания, действует в течение </w:t>
      </w:r>
      <w:r>
        <w:rPr>
          <w:rFonts w:ascii="Times New Roman" w:hAnsi="Times New Roman"/>
          <w:sz w:val="28"/>
          <w:szCs w:val="28"/>
        </w:rPr>
        <w:t>периода проведения областной олимпиады. Согласие может быть отозвано мною в любое время на основании моего письменного заявления.</w:t>
      </w:r>
    </w:p>
    <w:p w14:paraId="6288C378" w14:textId="77777777" w:rsidR="00360AA6" w:rsidRDefault="00360AA6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3BFBDD1" w14:textId="77777777"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____________</w:t>
      </w:r>
      <w:r w:rsidRPr="00EC3410">
        <w:rPr>
          <w:rFonts w:ascii="Times New Roman" w:hAnsi="Times New Roman"/>
          <w:sz w:val="28"/>
          <w:szCs w:val="28"/>
        </w:rPr>
        <w:tab/>
        <w:t>___________________</w:t>
      </w:r>
      <w:r w:rsidRPr="00EC3410">
        <w:rPr>
          <w:rFonts w:ascii="Times New Roman" w:hAnsi="Times New Roman"/>
          <w:sz w:val="28"/>
          <w:szCs w:val="28"/>
        </w:rPr>
        <w:tab/>
      </w:r>
      <w:r w:rsidRPr="00EC3410">
        <w:rPr>
          <w:rFonts w:ascii="Times New Roman" w:hAnsi="Times New Roman"/>
          <w:sz w:val="28"/>
          <w:szCs w:val="28"/>
        </w:rPr>
        <w:tab/>
        <w:t>________________________</w:t>
      </w:r>
    </w:p>
    <w:p w14:paraId="5DE1D1FE" w14:textId="77777777" w:rsidR="00806D1C" w:rsidRPr="006C0740" w:rsidRDefault="00806D1C" w:rsidP="006C07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A85">
        <w:rPr>
          <w:rFonts w:ascii="Times New Roman" w:hAnsi="Times New Roman"/>
          <w:szCs w:val="28"/>
        </w:rPr>
        <w:t>(дата)</w:t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  <w:t>(подпись)</w:t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  <w:t>(расш</w:t>
      </w:r>
      <w:r>
        <w:rPr>
          <w:rFonts w:ascii="Times New Roman" w:hAnsi="Times New Roman"/>
          <w:szCs w:val="28"/>
        </w:rPr>
        <w:t>ифровка подписи)</w:t>
      </w:r>
    </w:p>
    <w:p w14:paraId="3B41D9A9" w14:textId="77777777" w:rsidR="00E9379F" w:rsidRDefault="00E9379F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86D77" w14:textId="77777777"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AC206F" w14:textId="77777777"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65109F" w14:textId="77777777"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3B9CD8" w14:textId="77777777"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FCF8AF" w14:textId="77777777"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CBEA1" w14:textId="08077B83" w:rsidR="00E9379F" w:rsidRDefault="00E9379F" w:rsidP="00E9379F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B565F">
        <w:rPr>
          <w:rFonts w:ascii="Times New Roman" w:hAnsi="Times New Roman"/>
          <w:sz w:val="28"/>
          <w:szCs w:val="28"/>
        </w:rPr>
        <w:t>риложение</w:t>
      </w:r>
      <w:r w:rsidR="00021108">
        <w:rPr>
          <w:rFonts w:ascii="Times New Roman" w:hAnsi="Times New Roman"/>
          <w:sz w:val="28"/>
          <w:szCs w:val="28"/>
        </w:rPr>
        <w:t xml:space="preserve"> 3</w:t>
      </w:r>
    </w:p>
    <w:p w14:paraId="2B09EFD8" w14:textId="77777777" w:rsidR="00E9379F" w:rsidRDefault="00E9379F" w:rsidP="00E9379F">
      <w:pPr>
        <w:contextualSpacing/>
        <w:rPr>
          <w:rFonts w:ascii="Times New Roman" w:hAnsi="Times New Roman"/>
          <w:sz w:val="28"/>
          <w:szCs w:val="28"/>
        </w:rPr>
      </w:pPr>
    </w:p>
    <w:p w14:paraId="374304A4" w14:textId="0647DDD9" w:rsidR="00E9379F" w:rsidRPr="004B7E89" w:rsidRDefault="00E9379F" w:rsidP="00E9379F">
      <w:pPr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DD25A3">
        <w:rPr>
          <w:rFonts w:ascii="Times New Roman" w:hAnsi="Times New Roman"/>
          <w:caps/>
          <w:sz w:val="28"/>
          <w:szCs w:val="28"/>
        </w:rPr>
        <w:t xml:space="preserve">Требования к оформлению </w:t>
      </w:r>
      <w:r w:rsidR="002C192C">
        <w:rPr>
          <w:rFonts w:ascii="Times New Roman" w:hAnsi="Times New Roman"/>
          <w:caps/>
          <w:sz w:val="28"/>
          <w:szCs w:val="28"/>
        </w:rPr>
        <w:t>работ</w:t>
      </w:r>
      <w:bookmarkStart w:id="1" w:name="_GoBack"/>
      <w:bookmarkEnd w:id="1"/>
    </w:p>
    <w:p w14:paraId="2115D2E2" w14:textId="77777777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sz w:val="28"/>
          <w:szCs w:val="28"/>
        </w:rPr>
        <w:t>К публикации принимаются материалы, не опубликованные ранее, об</w:t>
      </w:r>
      <w:r>
        <w:rPr>
          <w:rFonts w:ascii="Times New Roman" w:hAnsi="Times New Roman"/>
          <w:sz w:val="28"/>
          <w:szCs w:val="28"/>
        </w:rPr>
        <w:t>ъемом до 5 страниц (не более 12</w:t>
      </w:r>
      <w:r w:rsidRPr="00DD25A3">
        <w:rPr>
          <w:rFonts w:ascii="Times New Roman" w:hAnsi="Times New Roman"/>
          <w:sz w:val="28"/>
          <w:szCs w:val="28"/>
        </w:rPr>
        <w:t>500 знаков), включая пробелы.</w:t>
      </w:r>
    </w:p>
    <w:p w14:paraId="5D47F0A1" w14:textId="77777777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>Файл</w:t>
      </w:r>
      <w:r w:rsidRPr="00DD25A3">
        <w:rPr>
          <w:rFonts w:ascii="Times New Roman" w:hAnsi="Times New Roman"/>
          <w:sz w:val="28"/>
          <w:szCs w:val="28"/>
        </w:rPr>
        <w:t xml:space="preserve"> с электронной версией текста называется </w:t>
      </w:r>
      <w:r w:rsidRPr="00DD25A3">
        <w:rPr>
          <w:rFonts w:ascii="Times New Roman" w:hAnsi="Times New Roman"/>
          <w:bCs/>
          <w:sz w:val="28"/>
          <w:szCs w:val="28"/>
        </w:rPr>
        <w:t xml:space="preserve">по фамилии автора, </w:t>
      </w:r>
      <w:r w:rsidRPr="00DD25A3">
        <w:rPr>
          <w:rFonts w:ascii="Times New Roman" w:hAnsi="Times New Roman"/>
          <w:sz w:val="28"/>
          <w:szCs w:val="28"/>
        </w:rPr>
        <w:t>например: Иванов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И.</w:t>
      </w:r>
    </w:p>
    <w:p w14:paraId="2BE74A19" w14:textId="77777777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bCs/>
          <w:sz w:val="28"/>
          <w:szCs w:val="28"/>
        </w:rPr>
        <w:t>Оформление текста.</w:t>
      </w:r>
    </w:p>
    <w:p w14:paraId="6312735A" w14:textId="1D43E1B2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3.1 Для набора текста желательно использовать редактор </w:t>
      </w:r>
      <w:proofErr w:type="spellStart"/>
      <w:r w:rsidRPr="00DD25A3">
        <w:rPr>
          <w:rFonts w:ascii="Times New Roman" w:hAnsi="Times New Roman"/>
          <w:bCs/>
          <w:sz w:val="28"/>
          <w:szCs w:val="28"/>
        </w:rPr>
        <w:t>Microsof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D25A3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. </w:t>
      </w:r>
      <w:r w:rsidR="008A0941">
        <w:rPr>
          <w:rFonts w:ascii="Times New Roman" w:hAnsi="Times New Roman"/>
          <w:sz w:val="28"/>
          <w:szCs w:val="28"/>
        </w:rPr>
        <w:t>Доклад</w:t>
      </w:r>
      <w:r w:rsidRPr="00DD25A3">
        <w:rPr>
          <w:rFonts w:ascii="Times New Roman" w:hAnsi="Times New Roman"/>
          <w:sz w:val="28"/>
          <w:szCs w:val="28"/>
        </w:rPr>
        <w:t xml:space="preserve"> состоит из основного текста и раздела «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» (в конце статьи).</w:t>
      </w:r>
    </w:p>
    <w:p w14:paraId="55E02E78" w14:textId="77777777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3.2 </w:t>
      </w:r>
      <w:r w:rsidRPr="00DD25A3">
        <w:rPr>
          <w:rFonts w:ascii="Times New Roman" w:hAnsi="Times New Roman"/>
          <w:bCs/>
          <w:sz w:val="28"/>
          <w:szCs w:val="28"/>
        </w:rPr>
        <w:t>Параметры страницы</w:t>
      </w:r>
      <w:r w:rsidRPr="00DD25A3">
        <w:rPr>
          <w:rFonts w:ascii="Times New Roman" w:hAnsi="Times New Roman"/>
          <w:sz w:val="28"/>
          <w:szCs w:val="28"/>
        </w:rPr>
        <w:t xml:space="preserve">: </w:t>
      </w:r>
    </w:p>
    <w:p w14:paraId="14638537" w14:textId="77777777" w:rsidR="00E9379F" w:rsidRPr="00DD25A3" w:rsidRDefault="00E9379F" w:rsidP="008B565F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все четыре поля по 2 см, </w:t>
      </w:r>
    </w:p>
    <w:p w14:paraId="48FA5DBB" w14:textId="77777777" w:rsidR="00E9379F" w:rsidRPr="00DD25A3" w:rsidRDefault="00E9379F" w:rsidP="008B565F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ориентация листа – книжная,</w:t>
      </w:r>
    </w:p>
    <w:p w14:paraId="47EAA51A" w14:textId="3ED5C5EF" w:rsidR="00E9379F" w:rsidRPr="00DD25A3" w:rsidRDefault="008A0941" w:rsidP="008B565F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ы доклада</w:t>
      </w:r>
      <w:r w:rsidR="00E9379F" w:rsidRPr="00DD25A3">
        <w:rPr>
          <w:rFonts w:ascii="Times New Roman" w:hAnsi="Times New Roman"/>
          <w:sz w:val="28"/>
          <w:szCs w:val="28"/>
        </w:rPr>
        <w:t xml:space="preserve"> не нумеруются.</w:t>
      </w:r>
    </w:p>
    <w:p w14:paraId="0FCCABF1" w14:textId="77777777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3.3 </w:t>
      </w:r>
      <w:r w:rsidRPr="00DD25A3">
        <w:rPr>
          <w:rFonts w:ascii="Times New Roman" w:hAnsi="Times New Roman"/>
          <w:bCs/>
          <w:sz w:val="28"/>
          <w:szCs w:val="28"/>
        </w:rPr>
        <w:t>Параметры текста</w:t>
      </w:r>
      <w:r w:rsidRPr="00DD25A3">
        <w:rPr>
          <w:rFonts w:ascii="Times New Roman" w:hAnsi="Times New Roman"/>
          <w:sz w:val="28"/>
          <w:szCs w:val="28"/>
        </w:rPr>
        <w:t xml:space="preserve">: </w:t>
      </w:r>
    </w:p>
    <w:p w14:paraId="39ECF9B1" w14:textId="77777777" w:rsidR="00E9379F" w:rsidRPr="00DD25A3" w:rsidRDefault="00E9379F" w:rsidP="008B565F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DD25A3">
        <w:rPr>
          <w:rFonts w:ascii="Times New Roman" w:hAnsi="Times New Roman"/>
          <w:sz w:val="28"/>
          <w:szCs w:val="28"/>
        </w:rPr>
        <w:t>TimesNewRoman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, </w:t>
      </w:r>
    </w:p>
    <w:p w14:paraId="5333DD88" w14:textId="77777777" w:rsidR="00E9379F" w:rsidRPr="00DD25A3" w:rsidRDefault="00E9379F" w:rsidP="008B565F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размер шрифта – 14,</w:t>
      </w:r>
    </w:p>
    <w:p w14:paraId="07C68945" w14:textId="77777777" w:rsidR="00E9379F" w:rsidRPr="00DD25A3" w:rsidRDefault="00E9379F" w:rsidP="008B565F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межстрочный интервал – 1 (одинарный), без интервалов между абзацами,</w:t>
      </w:r>
    </w:p>
    <w:p w14:paraId="668CCDE4" w14:textId="77777777" w:rsidR="00E9379F" w:rsidRPr="00DD25A3" w:rsidRDefault="00E9379F" w:rsidP="008B565F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абзацный отступ (красная строка) – 1 см,</w:t>
      </w:r>
    </w:p>
    <w:p w14:paraId="42C39C03" w14:textId="77777777" w:rsidR="00E9379F" w:rsidRPr="00DD25A3" w:rsidRDefault="00E9379F" w:rsidP="008B565F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переносы в тексте, в том числе автоматические, не допускаются,</w:t>
      </w:r>
    </w:p>
    <w:p w14:paraId="6545066A" w14:textId="77777777" w:rsidR="00E9379F" w:rsidRPr="00DD25A3" w:rsidRDefault="00E9379F" w:rsidP="008B565F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выравнивание текста по ширине.</w:t>
      </w:r>
    </w:p>
    <w:p w14:paraId="2413FCDB" w14:textId="0E33B940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>В начале</w:t>
      </w:r>
      <w:r w:rsidR="008A0941">
        <w:rPr>
          <w:rFonts w:ascii="Times New Roman" w:hAnsi="Times New Roman"/>
          <w:bCs/>
          <w:sz w:val="28"/>
          <w:szCs w:val="28"/>
        </w:rPr>
        <w:t xml:space="preserve"> доклада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прописывается: </w:t>
      </w:r>
    </w:p>
    <w:p w14:paraId="2DD82A10" w14:textId="77777777" w:rsidR="00E9379F" w:rsidRPr="00DD25A3" w:rsidRDefault="00E9379F" w:rsidP="008B565F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полные имя, отчество и фамилия автора, </w:t>
      </w:r>
    </w:p>
    <w:p w14:paraId="58D26CBF" w14:textId="77777777" w:rsidR="00E9379F" w:rsidRPr="00DD25A3" w:rsidRDefault="00E9379F" w:rsidP="008B565F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полное название образовательной организации,</w:t>
      </w:r>
    </w:p>
    <w:p w14:paraId="1BA2B96D" w14:textId="77777777" w:rsidR="00E9379F" w:rsidRPr="00DD25A3" w:rsidRDefault="00E9379F" w:rsidP="008B565F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полные имя, отчество и фамилия руководителя,</w:t>
      </w:r>
    </w:p>
    <w:p w14:paraId="4CB03C80" w14:textId="77777777" w:rsidR="00E9379F" w:rsidRPr="00DD25A3" w:rsidRDefault="00E9379F" w:rsidP="008B565F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должность руководителя, полное название места работы. </w:t>
      </w:r>
    </w:p>
    <w:p w14:paraId="200DD34B" w14:textId="476971A4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Если авторов </w:t>
      </w:r>
      <w:r w:rsidR="008A0941">
        <w:rPr>
          <w:rFonts w:ascii="Times New Roman" w:hAnsi="Times New Roman"/>
          <w:sz w:val="28"/>
          <w:szCs w:val="28"/>
        </w:rPr>
        <w:t>доклада</w:t>
      </w:r>
      <w:r w:rsidRPr="00DD25A3">
        <w:rPr>
          <w:rFonts w:ascii="Times New Roman" w:hAnsi="Times New Roman"/>
          <w:sz w:val="28"/>
          <w:szCs w:val="28"/>
        </w:rPr>
        <w:t xml:space="preserve"> несколько, то информация приводится для каждого авт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Ниже,</w:t>
      </w:r>
      <w:r w:rsidR="008A0941">
        <w:rPr>
          <w:rFonts w:ascii="Times New Roman" w:hAnsi="Times New Roman"/>
          <w:sz w:val="28"/>
          <w:szCs w:val="28"/>
        </w:rPr>
        <w:t xml:space="preserve"> через абзац: заголовок доклада</w:t>
      </w:r>
      <w:r>
        <w:rPr>
          <w:rFonts w:ascii="Times New Roman" w:hAnsi="Times New Roman"/>
          <w:sz w:val="28"/>
          <w:szCs w:val="28"/>
        </w:rPr>
        <w:t>.</w:t>
      </w:r>
    </w:p>
    <w:p w14:paraId="4D6FA116" w14:textId="124DBF02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 xml:space="preserve">Список </w:t>
      </w:r>
      <w:r>
        <w:rPr>
          <w:rFonts w:ascii="Times New Roman" w:hAnsi="Times New Roman"/>
          <w:bCs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размещается в конце </w:t>
      </w:r>
      <w:r w:rsidR="008A0941">
        <w:rPr>
          <w:rFonts w:ascii="Times New Roman" w:hAnsi="Times New Roman"/>
          <w:sz w:val="28"/>
          <w:szCs w:val="28"/>
        </w:rPr>
        <w:t>доклада</w:t>
      </w:r>
      <w:r w:rsidRPr="00DD25A3">
        <w:rPr>
          <w:rFonts w:ascii="Times New Roman" w:hAnsi="Times New Roman"/>
          <w:sz w:val="28"/>
          <w:szCs w:val="28"/>
        </w:rPr>
        <w:t xml:space="preserve">. В списке указывается только литература (источники, в том числе электронные), на </w:t>
      </w:r>
      <w:proofErr w:type="gramStart"/>
      <w:r w:rsidRPr="00DD25A3">
        <w:rPr>
          <w:rFonts w:ascii="Times New Roman" w:hAnsi="Times New Roman"/>
          <w:sz w:val="28"/>
          <w:szCs w:val="28"/>
        </w:rPr>
        <w:t>кот</w:t>
      </w:r>
      <w:r w:rsidR="008A0941">
        <w:rPr>
          <w:rFonts w:ascii="Times New Roman" w:hAnsi="Times New Roman"/>
          <w:sz w:val="28"/>
          <w:szCs w:val="28"/>
        </w:rPr>
        <w:t>орую</w:t>
      </w:r>
      <w:proofErr w:type="gramEnd"/>
      <w:r w:rsidR="008A0941">
        <w:rPr>
          <w:rFonts w:ascii="Times New Roman" w:hAnsi="Times New Roman"/>
          <w:sz w:val="28"/>
          <w:szCs w:val="28"/>
        </w:rPr>
        <w:t xml:space="preserve"> есть ссылки в тексте доклада</w:t>
      </w:r>
      <w:r w:rsidRPr="00DD25A3">
        <w:rPr>
          <w:rFonts w:ascii="Times New Roman" w:hAnsi="Times New Roman"/>
          <w:sz w:val="28"/>
          <w:szCs w:val="28"/>
        </w:rPr>
        <w:t>. Список  оформляется согласно ГОСТ 7.1-2003.</w:t>
      </w:r>
    </w:p>
    <w:p w14:paraId="4E83B5B6" w14:textId="77777777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bCs/>
          <w:sz w:val="28"/>
          <w:szCs w:val="28"/>
        </w:rPr>
        <w:t xml:space="preserve">5.1 Ссылки и сноски </w:t>
      </w:r>
      <w:r w:rsidRPr="00DD25A3">
        <w:rPr>
          <w:rFonts w:ascii="Times New Roman" w:hAnsi="Times New Roman"/>
          <w:sz w:val="28"/>
          <w:szCs w:val="28"/>
        </w:rPr>
        <w:t xml:space="preserve">(библиографические ссылки, перевод иноязычного текста, примечания, определения терминов, пояснения устаревших слов и т.д.) также даются в разделе «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 xml:space="preserve">». </w:t>
      </w:r>
    </w:p>
    <w:p w14:paraId="2DDEF676" w14:textId="77777777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Использование автоматических постраничных сносок не допускается.</w:t>
      </w:r>
    </w:p>
    <w:p w14:paraId="5DA1E38F" w14:textId="0A1D21CD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lastRenderedPageBreak/>
        <w:t xml:space="preserve">Нумерация литературы, ссылок и сносок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="008A0941">
        <w:rPr>
          <w:rFonts w:ascii="Times New Roman" w:hAnsi="Times New Roman"/>
          <w:sz w:val="28"/>
          <w:szCs w:val="28"/>
        </w:rPr>
        <w:t>» и тексте доклада</w:t>
      </w:r>
      <w:r w:rsidRPr="00DD25A3">
        <w:rPr>
          <w:rFonts w:ascii="Times New Roman" w:hAnsi="Times New Roman"/>
          <w:sz w:val="28"/>
          <w:szCs w:val="28"/>
        </w:rPr>
        <w:t xml:space="preserve"> сквозная (с первой по </w:t>
      </w:r>
      <w:proofErr w:type="gramStart"/>
      <w:r w:rsidRPr="00DD25A3">
        <w:rPr>
          <w:rFonts w:ascii="Times New Roman" w:hAnsi="Times New Roman"/>
          <w:sz w:val="28"/>
          <w:szCs w:val="28"/>
        </w:rPr>
        <w:t>последнюю</w:t>
      </w:r>
      <w:proofErr w:type="gramEnd"/>
      <w:r w:rsidRPr="00DD25A3">
        <w:rPr>
          <w:rFonts w:ascii="Times New Roman" w:hAnsi="Times New Roman"/>
          <w:sz w:val="28"/>
          <w:szCs w:val="28"/>
        </w:rPr>
        <w:t>).</w:t>
      </w:r>
    </w:p>
    <w:p w14:paraId="26A3C4DC" w14:textId="77777777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bCs/>
          <w:sz w:val="28"/>
          <w:szCs w:val="28"/>
        </w:rPr>
        <w:t>5.2 Отсылки к сноске</w:t>
      </w:r>
      <w:r w:rsidRPr="00DD25A3">
        <w:rPr>
          <w:rFonts w:ascii="Times New Roman" w:hAnsi="Times New Roman"/>
          <w:sz w:val="28"/>
          <w:szCs w:val="28"/>
        </w:rPr>
        <w:t xml:space="preserve"> в тексте даются арабскими цифрами в квадратных скобках, например: [1], где 1 – это номер сноски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».</w:t>
      </w:r>
    </w:p>
    <w:p w14:paraId="73C3F294" w14:textId="77777777"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Библиографические ссылки оформляются в соответствии с ГОСТ Р 7.0.5 – 2008. Отсылки в тексте на соответствующий источник оформляются в квадратных скобках, например: [2], [3, с. 56], где 2 и 3 – это номер источника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 xml:space="preserve">» и 56 – это номер страницы цитируемого источника. </w:t>
      </w:r>
    </w:p>
    <w:p w14:paraId="3F3DFC9F" w14:textId="598514FB" w:rsidR="00E9379F" w:rsidRPr="00C401D6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8A0941">
        <w:rPr>
          <w:rFonts w:ascii="Times New Roman" w:hAnsi="Times New Roman"/>
          <w:sz w:val="28"/>
          <w:szCs w:val="28"/>
        </w:rPr>
        <w:t xml:space="preserve"> Авто</w:t>
      </w:r>
      <w:proofErr w:type="gramStart"/>
      <w:r w:rsidR="008A0941">
        <w:rPr>
          <w:rFonts w:ascii="Times New Roman" w:hAnsi="Times New Roman"/>
          <w:sz w:val="28"/>
          <w:szCs w:val="28"/>
        </w:rPr>
        <w:t>р(</w:t>
      </w:r>
      <w:proofErr w:type="gramEnd"/>
      <w:r w:rsidR="008A0941">
        <w:rPr>
          <w:rFonts w:ascii="Times New Roman" w:hAnsi="Times New Roman"/>
          <w:sz w:val="28"/>
          <w:szCs w:val="28"/>
        </w:rPr>
        <w:t>ы) доклада</w:t>
      </w:r>
      <w:r w:rsidRPr="00DD25A3">
        <w:rPr>
          <w:rFonts w:ascii="Times New Roman" w:hAnsi="Times New Roman"/>
          <w:sz w:val="28"/>
          <w:szCs w:val="28"/>
        </w:rPr>
        <w:t xml:space="preserve"> несет(</w:t>
      </w:r>
      <w:proofErr w:type="spellStart"/>
      <w:r w:rsidRPr="00DD25A3">
        <w:rPr>
          <w:rFonts w:ascii="Times New Roman" w:hAnsi="Times New Roman"/>
          <w:sz w:val="28"/>
          <w:szCs w:val="28"/>
        </w:rPr>
        <w:t>ут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) ответственность за соблюдение норм авторского права. </w:t>
      </w:r>
    </w:p>
    <w:p w14:paraId="4811261F" w14:textId="77777777"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iCs/>
          <w:sz w:val="28"/>
          <w:szCs w:val="28"/>
        </w:rPr>
        <w:t>Образец:</w:t>
      </w:r>
    </w:p>
    <w:p w14:paraId="54F03C3E" w14:textId="77777777" w:rsidR="00E9379F" w:rsidRDefault="00E9379F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DD25A3">
        <w:rPr>
          <w:rFonts w:ascii="Times New Roman" w:hAnsi="Times New Roman"/>
          <w:bCs/>
          <w:i/>
          <w:sz w:val="28"/>
          <w:szCs w:val="28"/>
        </w:rPr>
        <w:t>Петров Петр Петрович</w:t>
      </w:r>
    </w:p>
    <w:p w14:paraId="73D9D279" w14:textId="066C584F" w:rsidR="008A0941" w:rsidRPr="00DD25A3" w:rsidRDefault="008A0941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тудент/ученик</w:t>
      </w:r>
    </w:p>
    <w:p w14:paraId="1F43ED38" w14:textId="6182D95E" w:rsidR="00E9379F" w:rsidRDefault="00E9379F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шехонский аграрно-политехнический колледж  </w:t>
      </w:r>
    </w:p>
    <w:p w14:paraId="058474FE" w14:textId="77777777" w:rsidR="008A0941" w:rsidRPr="00DD25A3" w:rsidRDefault="008A0941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0BF036E4" w14:textId="77777777"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768F7D" w14:textId="1F06371A" w:rsidR="00E9379F" w:rsidRPr="00DD25A3" w:rsidRDefault="008A0941" w:rsidP="008B565F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блема сохранения и очистке берегов малых рек </w:t>
      </w:r>
      <w:r>
        <w:rPr>
          <w:rFonts w:ascii="Times New Roman" w:hAnsi="Times New Roman"/>
          <w:b/>
          <w:bCs/>
          <w:sz w:val="28"/>
          <w:szCs w:val="28"/>
        </w:rPr>
        <w:t>Ярославской обла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46B6CE6" w14:textId="7C6E8CAB"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В работе дается обзор </w:t>
      </w:r>
      <w:r w:rsidR="008A0941">
        <w:rPr>
          <w:rFonts w:ascii="Times New Roman" w:hAnsi="Times New Roman"/>
          <w:sz w:val="28"/>
          <w:szCs w:val="28"/>
        </w:rPr>
        <w:t xml:space="preserve">проблем связанных с очисткой берегов малых рек Ярославской области. </w:t>
      </w:r>
    </w:p>
    <w:p w14:paraId="583DA020" w14:textId="77777777"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34CD1B" w14:textId="77777777"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:</w:t>
      </w:r>
    </w:p>
    <w:p w14:paraId="37AD6AB6" w14:textId="77777777" w:rsidR="00E9379F" w:rsidRPr="00986F9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1. Иванов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И. Название книги 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И. Иванов. </w:t>
      </w:r>
      <w:r w:rsidRPr="00986F9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86F93">
        <w:rPr>
          <w:rFonts w:ascii="Times New Roman" w:hAnsi="Times New Roman"/>
          <w:sz w:val="28"/>
          <w:szCs w:val="28"/>
        </w:rPr>
        <w:t>]</w:t>
      </w:r>
      <w:r w:rsidRPr="00DD25A3">
        <w:rPr>
          <w:rFonts w:ascii="Times New Roman" w:hAnsi="Times New Roman"/>
          <w:sz w:val="28"/>
          <w:szCs w:val="28"/>
        </w:rPr>
        <w:t>– Город: Название издательства. –</w:t>
      </w:r>
      <w:r>
        <w:rPr>
          <w:rFonts w:ascii="Times New Roman" w:hAnsi="Times New Roman"/>
          <w:sz w:val="28"/>
          <w:szCs w:val="28"/>
        </w:rPr>
        <w:t xml:space="preserve"> Год издания, </w:t>
      </w:r>
      <w:r w:rsidRPr="00DD25A3">
        <w:rPr>
          <w:rFonts w:ascii="Times New Roman" w:hAnsi="Times New Roman"/>
          <w:sz w:val="28"/>
          <w:szCs w:val="28"/>
        </w:rPr>
        <w:t xml:space="preserve"> 552 с.</w:t>
      </w:r>
    </w:p>
    <w:p w14:paraId="12E3A328" w14:textId="77777777" w:rsidR="00806D1C" w:rsidRPr="00A47F43" w:rsidRDefault="00806D1C" w:rsidP="008B565F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806D1C" w:rsidRPr="00A47F43" w:rsidSect="0032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419D"/>
    <w:multiLevelType w:val="multilevel"/>
    <w:tmpl w:val="C3D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12EEC"/>
    <w:multiLevelType w:val="hybridMultilevel"/>
    <w:tmpl w:val="B0C2B990"/>
    <w:lvl w:ilvl="0" w:tplc="B1245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C65CE"/>
    <w:multiLevelType w:val="hybridMultilevel"/>
    <w:tmpl w:val="D8B0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D5D61"/>
    <w:multiLevelType w:val="hybridMultilevel"/>
    <w:tmpl w:val="19A2AF80"/>
    <w:lvl w:ilvl="0" w:tplc="7862A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095464"/>
    <w:multiLevelType w:val="multilevel"/>
    <w:tmpl w:val="87D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0C02EA"/>
    <w:multiLevelType w:val="multilevel"/>
    <w:tmpl w:val="40F4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B5718F8"/>
    <w:multiLevelType w:val="multilevel"/>
    <w:tmpl w:val="217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820F4D"/>
    <w:multiLevelType w:val="hybridMultilevel"/>
    <w:tmpl w:val="2E5CDA16"/>
    <w:lvl w:ilvl="0" w:tplc="7D78C878">
      <w:start w:val="2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49"/>
    <w:rsid w:val="00021108"/>
    <w:rsid w:val="00047261"/>
    <w:rsid w:val="000C0C04"/>
    <w:rsid w:val="000C1F8A"/>
    <w:rsid w:val="00102D23"/>
    <w:rsid w:val="00154172"/>
    <w:rsid w:val="001B01DF"/>
    <w:rsid w:val="001C0AA0"/>
    <w:rsid w:val="001C2D21"/>
    <w:rsid w:val="0025547C"/>
    <w:rsid w:val="0027694F"/>
    <w:rsid w:val="00280651"/>
    <w:rsid w:val="002C192C"/>
    <w:rsid w:val="002E7156"/>
    <w:rsid w:val="002F2657"/>
    <w:rsid w:val="0032356E"/>
    <w:rsid w:val="00330DCF"/>
    <w:rsid w:val="00360AA6"/>
    <w:rsid w:val="003E0E7B"/>
    <w:rsid w:val="003E4F66"/>
    <w:rsid w:val="004175D6"/>
    <w:rsid w:val="00467AA7"/>
    <w:rsid w:val="004E28C6"/>
    <w:rsid w:val="005218C7"/>
    <w:rsid w:val="00531000"/>
    <w:rsid w:val="00564A46"/>
    <w:rsid w:val="0059000F"/>
    <w:rsid w:val="005B4548"/>
    <w:rsid w:val="005D07C0"/>
    <w:rsid w:val="00645843"/>
    <w:rsid w:val="00693A9B"/>
    <w:rsid w:val="006A4A53"/>
    <w:rsid w:val="006B2154"/>
    <w:rsid w:val="006C0740"/>
    <w:rsid w:val="006C1185"/>
    <w:rsid w:val="007072CA"/>
    <w:rsid w:val="00713417"/>
    <w:rsid w:val="00720E4B"/>
    <w:rsid w:val="0073762C"/>
    <w:rsid w:val="0077618E"/>
    <w:rsid w:val="007D6FBD"/>
    <w:rsid w:val="00806D1C"/>
    <w:rsid w:val="00824776"/>
    <w:rsid w:val="008A0941"/>
    <w:rsid w:val="008B565F"/>
    <w:rsid w:val="008C3322"/>
    <w:rsid w:val="00905F3E"/>
    <w:rsid w:val="009D7B59"/>
    <w:rsid w:val="00A24685"/>
    <w:rsid w:val="00A45682"/>
    <w:rsid w:val="00A47F43"/>
    <w:rsid w:val="00AA3BD4"/>
    <w:rsid w:val="00AC27FC"/>
    <w:rsid w:val="00AD0D5D"/>
    <w:rsid w:val="00AD120E"/>
    <w:rsid w:val="00AD2946"/>
    <w:rsid w:val="00B60AEE"/>
    <w:rsid w:val="00B66447"/>
    <w:rsid w:val="00B85CB7"/>
    <w:rsid w:val="00BB0EE3"/>
    <w:rsid w:val="00BD5140"/>
    <w:rsid w:val="00BE7DCD"/>
    <w:rsid w:val="00C95B2E"/>
    <w:rsid w:val="00CA27CB"/>
    <w:rsid w:val="00CB3879"/>
    <w:rsid w:val="00CE185C"/>
    <w:rsid w:val="00CF42F1"/>
    <w:rsid w:val="00CF7C2E"/>
    <w:rsid w:val="00E6243B"/>
    <w:rsid w:val="00E9121C"/>
    <w:rsid w:val="00E9379F"/>
    <w:rsid w:val="00ED7D2D"/>
    <w:rsid w:val="00F24749"/>
    <w:rsid w:val="00F348A6"/>
    <w:rsid w:val="00F904D0"/>
    <w:rsid w:val="00FF0DCD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9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247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3gif">
    <w:name w:val="msonormalbullet3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D1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06D1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B5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E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8C6"/>
    <w:rPr>
      <w:rFonts w:ascii="Tahoma" w:hAnsi="Tahoma" w:cs="Tahoma"/>
      <w:sz w:val="16"/>
      <w:szCs w:val="16"/>
    </w:rPr>
  </w:style>
  <w:style w:type="character" w:customStyle="1" w:styleId="header-title">
    <w:name w:val="header-title"/>
    <w:basedOn w:val="a0"/>
    <w:rsid w:val="00255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247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3gif">
    <w:name w:val="msonormalbullet3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D1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06D1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B5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E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8C6"/>
    <w:rPr>
      <w:rFonts w:ascii="Tahoma" w:hAnsi="Tahoma" w:cs="Tahoma"/>
      <w:sz w:val="16"/>
      <w:szCs w:val="16"/>
    </w:rPr>
  </w:style>
  <w:style w:type="character" w:customStyle="1" w:styleId="header-title">
    <w:name w:val="header-title"/>
    <w:basedOn w:val="a0"/>
    <w:rsid w:val="00255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arheolog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pk.posh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33DD-CEF5-4919-9C37-FC20AE78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Аня</cp:lastModifiedBy>
  <cp:revision>6</cp:revision>
  <cp:lastPrinted>2022-03-15T12:10:00Z</cp:lastPrinted>
  <dcterms:created xsi:type="dcterms:W3CDTF">2022-03-25T07:43:00Z</dcterms:created>
  <dcterms:modified xsi:type="dcterms:W3CDTF">2022-03-25T10:13:00Z</dcterms:modified>
</cp:coreProperties>
</file>